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D2BC0" w14:textId="44AED044" w:rsidR="00CD2B50" w:rsidRDefault="00CD2B50" w:rsidP="00CD2B5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uản lí kí túc xá</w:t>
      </w:r>
    </w:p>
    <w:p w14:paraId="01789A19" w14:textId="015CB104" w:rsidR="00CD2B50" w:rsidRPr="00CD2B50" w:rsidRDefault="00CD2B50" w:rsidP="00CD2B5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D2B50">
        <w:rPr>
          <w:rFonts w:ascii="Times New Roman" w:hAnsi="Times New Roman" w:cs="Times New Roman"/>
          <w:b/>
          <w:bCs/>
          <w:sz w:val="32"/>
          <w:szCs w:val="32"/>
        </w:rPr>
        <w:t>Lược đồ Usecase</w:t>
      </w:r>
    </w:p>
    <w:p w14:paraId="4AE9AB47" w14:textId="0007E3CE" w:rsidR="00CD2B50" w:rsidRPr="00CD2B50" w:rsidRDefault="00124C8D" w:rsidP="00CD2B5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BAF42E" wp14:editId="0EB562D0">
            <wp:extent cx="5943600" cy="3767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5BD4" w14:textId="65E5F6D1" w:rsidR="00234339" w:rsidRDefault="00A07E7E" w:rsidP="00002E7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234339" w:rsidRPr="004405EC">
        <w:rPr>
          <w:rFonts w:ascii="Times New Roman" w:hAnsi="Times New Roman" w:cs="Times New Roman"/>
          <w:b/>
          <w:bCs/>
          <w:sz w:val="32"/>
          <w:szCs w:val="32"/>
        </w:rPr>
        <w:t xml:space="preserve">.Đặc </w:t>
      </w:r>
      <w:r w:rsidR="004405EC" w:rsidRPr="004405EC">
        <w:rPr>
          <w:rFonts w:ascii="Times New Roman" w:hAnsi="Times New Roman" w:cs="Times New Roman"/>
          <w:b/>
          <w:bCs/>
          <w:sz w:val="32"/>
          <w:szCs w:val="32"/>
        </w:rPr>
        <w:t>tả</w:t>
      </w:r>
      <w:r w:rsidR="00234339" w:rsidRPr="004405EC">
        <w:rPr>
          <w:rFonts w:ascii="Times New Roman" w:hAnsi="Times New Roman" w:cs="Times New Roman"/>
          <w:b/>
          <w:bCs/>
          <w:sz w:val="32"/>
          <w:szCs w:val="32"/>
        </w:rPr>
        <w:t xml:space="preserve"> một số Use case:</w:t>
      </w:r>
    </w:p>
    <w:p w14:paraId="5E2AEEB0" w14:textId="7FEB63A9" w:rsidR="00CD2B50" w:rsidRPr="00D278E3" w:rsidRDefault="00CD2B50" w:rsidP="00CD2B5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1</w:t>
      </w:r>
      <w:r w:rsidRPr="00D278E3">
        <w:rPr>
          <w:rFonts w:ascii="Times New Roman" w:hAnsi="Times New Roman" w:cs="Times New Roman"/>
          <w:b/>
          <w:bCs/>
          <w:sz w:val="32"/>
          <w:szCs w:val="32"/>
        </w:rPr>
        <w:t>Biểu diễn usercase Đăng Nhậ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2B50" w:rsidRPr="00D278E3" w14:paraId="126B8C86" w14:textId="77777777" w:rsidTr="00325A29">
        <w:tc>
          <w:tcPr>
            <w:tcW w:w="4675" w:type="dxa"/>
          </w:tcPr>
          <w:p w14:paraId="3013C0A3" w14:textId="77777777" w:rsidR="00CD2B50" w:rsidRPr="00D278E3" w:rsidRDefault="00CD2B50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usercase:</w:t>
            </w:r>
          </w:p>
        </w:tc>
        <w:tc>
          <w:tcPr>
            <w:tcW w:w="4675" w:type="dxa"/>
          </w:tcPr>
          <w:p w14:paraId="00D1F9DF" w14:textId="77777777" w:rsidR="00CD2B50" w:rsidRPr="00D278E3" w:rsidRDefault="00CD2B50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Đăng nhập</w:t>
            </w:r>
          </w:p>
        </w:tc>
      </w:tr>
      <w:tr w:rsidR="00CD2B50" w:rsidRPr="00D278E3" w14:paraId="7887DE4B" w14:textId="77777777" w:rsidTr="00325A29">
        <w:tc>
          <w:tcPr>
            <w:tcW w:w="4675" w:type="dxa"/>
          </w:tcPr>
          <w:p w14:paraId="42FAA01C" w14:textId="77777777" w:rsidR="00CD2B50" w:rsidRPr="00D278E3" w:rsidRDefault="00CD2B50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ác nhân chính:</w:t>
            </w:r>
          </w:p>
        </w:tc>
        <w:tc>
          <w:tcPr>
            <w:tcW w:w="4675" w:type="dxa"/>
          </w:tcPr>
          <w:p w14:paraId="23DD36B1" w14:textId="61630516" w:rsidR="00CD2B50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</w:p>
        </w:tc>
      </w:tr>
      <w:tr w:rsidR="00CD2B50" w:rsidRPr="00D278E3" w14:paraId="1D5F0C00" w14:textId="77777777" w:rsidTr="00325A29">
        <w:tc>
          <w:tcPr>
            <w:tcW w:w="4675" w:type="dxa"/>
          </w:tcPr>
          <w:p w14:paraId="0F67D3B7" w14:textId="77777777" w:rsidR="00CD2B50" w:rsidRPr="00D278E3" w:rsidRDefault="00CD2B50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điều kiện:</w:t>
            </w:r>
          </w:p>
        </w:tc>
        <w:tc>
          <w:tcPr>
            <w:tcW w:w="4675" w:type="dxa"/>
          </w:tcPr>
          <w:p w14:paraId="1D31DFAF" w14:textId="67795977" w:rsidR="00CD2B50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2B50" w:rsidRPr="00D278E3">
              <w:rPr>
                <w:rFonts w:ascii="Times New Roman" w:hAnsi="Times New Roman" w:cs="Times New Roman"/>
                <w:sz w:val="32"/>
                <w:szCs w:val="32"/>
              </w:rPr>
              <w:t>đăng nhập vào hệ thống</w:t>
            </w:r>
          </w:p>
        </w:tc>
      </w:tr>
      <w:tr w:rsidR="00CD2B50" w:rsidRPr="00D278E3" w14:paraId="5979EF7C" w14:textId="77777777" w:rsidTr="00325A29">
        <w:tc>
          <w:tcPr>
            <w:tcW w:w="4675" w:type="dxa"/>
          </w:tcPr>
          <w:p w14:paraId="625C2427" w14:textId="77777777" w:rsidR="00CD2B50" w:rsidRPr="00D278E3" w:rsidRDefault="00CD2B50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Đảm bảo thành công:</w:t>
            </w:r>
          </w:p>
        </w:tc>
        <w:tc>
          <w:tcPr>
            <w:tcW w:w="4675" w:type="dxa"/>
          </w:tcPr>
          <w:p w14:paraId="03E3E94D" w14:textId="78229A6E" w:rsidR="00CD2B50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2B50" w:rsidRPr="00D278E3">
              <w:rPr>
                <w:rFonts w:ascii="Times New Roman" w:hAnsi="Times New Roman" w:cs="Times New Roman"/>
                <w:sz w:val="32"/>
                <w:szCs w:val="32"/>
              </w:rPr>
              <w:t>đăng nhập thành công</w:t>
            </w:r>
          </w:p>
        </w:tc>
      </w:tr>
      <w:tr w:rsidR="00CD2B50" w:rsidRPr="00D278E3" w14:paraId="15200321" w14:textId="77777777" w:rsidTr="00325A29">
        <w:tc>
          <w:tcPr>
            <w:tcW w:w="4675" w:type="dxa"/>
          </w:tcPr>
          <w:p w14:paraId="35E550F3" w14:textId="77777777" w:rsidR="00CD2B50" w:rsidRPr="00D278E3" w:rsidRDefault="00CD2B50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Kích hoạt:</w:t>
            </w:r>
          </w:p>
        </w:tc>
        <w:tc>
          <w:tcPr>
            <w:tcW w:w="4675" w:type="dxa"/>
          </w:tcPr>
          <w:p w14:paraId="395F3925" w14:textId="07ADDFC9" w:rsidR="00CD2B50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2B50" w:rsidRPr="00D278E3">
              <w:rPr>
                <w:rFonts w:ascii="Times New Roman" w:hAnsi="Times New Roman" w:cs="Times New Roman"/>
                <w:sz w:val="32"/>
                <w:szCs w:val="32"/>
              </w:rPr>
              <w:t>nhập thông tin</w:t>
            </w:r>
          </w:p>
        </w:tc>
      </w:tr>
      <w:tr w:rsidR="00CD2B50" w:rsidRPr="00D278E3" w14:paraId="40E26792" w14:textId="77777777" w:rsidTr="00325A29">
        <w:tc>
          <w:tcPr>
            <w:tcW w:w="9350" w:type="dxa"/>
            <w:gridSpan w:val="2"/>
          </w:tcPr>
          <w:p w14:paraId="0824D5CB" w14:textId="77777777" w:rsidR="00CD2B50" w:rsidRPr="00D278E3" w:rsidRDefault="00CD2B50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huỗi sự kiện chính:</w:t>
            </w:r>
          </w:p>
          <w:p w14:paraId="082A8732" w14:textId="1DBD280D" w:rsidR="00CD2B50" w:rsidRPr="00D278E3" w:rsidRDefault="00CD2B50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17AF6">
              <w:rPr>
                <w:rFonts w:ascii="Times New Roman" w:hAnsi="Times New Roman" w:cs="Times New Roman"/>
                <w:sz w:val="32"/>
                <w:szCs w:val="32"/>
              </w:rPr>
              <w:t xml:space="preserve"> Ban quản lý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kích vào đăng nhập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  <w:t>2.</w:t>
            </w:r>
            <w:r w:rsidR="00817AF6">
              <w:rPr>
                <w:rFonts w:ascii="Times New Roman" w:hAnsi="Times New Roman" w:cs="Times New Roman"/>
                <w:sz w:val="32"/>
                <w:szCs w:val="32"/>
              </w:rPr>
              <w:t xml:space="preserve"> Ban quản lý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nhập thông tin tài khoản</w:t>
            </w:r>
          </w:p>
          <w:p w14:paraId="6291305A" w14:textId="77777777" w:rsidR="00CD2B50" w:rsidRPr="00D278E3" w:rsidRDefault="00CD2B50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3.Hệ thống kiểm tra thông tin đăng nhập</w:t>
            </w:r>
          </w:p>
          <w:p w14:paraId="76F8C675" w14:textId="77777777" w:rsidR="00CD2B50" w:rsidRPr="00D278E3" w:rsidRDefault="00CD2B50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4.Hệ thống thông báo đăng nhập thành công</w:t>
            </w:r>
          </w:p>
        </w:tc>
      </w:tr>
      <w:tr w:rsidR="00CD2B50" w:rsidRPr="00D278E3" w14:paraId="275C12F1" w14:textId="77777777" w:rsidTr="00325A29">
        <w:trPr>
          <w:trHeight w:val="305"/>
        </w:trPr>
        <w:tc>
          <w:tcPr>
            <w:tcW w:w="9350" w:type="dxa"/>
            <w:gridSpan w:val="2"/>
          </w:tcPr>
          <w:p w14:paraId="48AC29A0" w14:textId="77777777" w:rsidR="00CD2B50" w:rsidRPr="00D278E3" w:rsidRDefault="00CD2B50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Ngoại lệ:</w:t>
            </w:r>
          </w:p>
          <w:p w14:paraId="0FC5B3F2" w14:textId="223557CE" w:rsidR="00CD2B50" w:rsidRPr="00D278E3" w:rsidRDefault="00124C8D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CD2B50" w:rsidRPr="00D278E3">
              <w:rPr>
                <w:rFonts w:ascii="Times New Roman" w:hAnsi="Times New Roman" w:cs="Times New Roman"/>
                <w:sz w:val="32"/>
                <w:szCs w:val="32"/>
              </w:rPr>
              <w:t>.a Hệ thống thông báo tên người dùng không đúng</w:t>
            </w:r>
          </w:p>
          <w:p w14:paraId="2E951612" w14:textId="1D07AA70" w:rsidR="00CD2B50" w:rsidRPr="00D278E3" w:rsidRDefault="00124C8D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2B50" w:rsidRPr="00D278E3">
              <w:rPr>
                <w:rFonts w:ascii="Times New Roman" w:hAnsi="Times New Roman" w:cs="Times New Roman"/>
                <w:sz w:val="32"/>
                <w:szCs w:val="32"/>
              </w:rPr>
              <w:t>.a.1 Người dùng nhập lại thông tin tài khoản</w:t>
            </w:r>
          </w:p>
          <w:p w14:paraId="287C6B22" w14:textId="1F1F1E47" w:rsidR="00CD2B50" w:rsidRPr="00D278E3" w:rsidRDefault="00124C8D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2B50" w:rsidRPr="00D278E3">
              <w:rPr>
                <w:rFonts w:ascii="Times New Roman" w:hAnsi="Times New Roman" w:cs="Times New Roman"/>
                <w:sz w:val="32"/>
                <w:szCs w:val="32"/>
              </w:rPr>
              <w:t>.a.2 Hệ thống thông báo đăng nhập thành công</w:t>
            </w:r>
          </w:p>
          <w:p w14:paraId="4826D2D7" w14:textId="5C0EFCA5" w:rsidR="00CD2B50" w:rsidRPr="00D278E3" w:rsidRDefault="00A718C5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2B50" w:rsidRPr="00D278E3">
              <w:rPr>
                <w:rFonts w:ascii="Times New Roman" w:hAnsi="Times New Roman" w:cs="Times New Roman"/>
                <w:sz w:val="32"/>
                <w:szCs w:val="32"/>
              </w:rPr>
              <w:t>.b Hệ thống thông báo mật khẩu không đúng</w:t>
            </w:r>
          </w:p>
          <w:p w14:paraId="147353A1" w14:textId="103C7A1B" w:rsidR="00CD2B50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2B50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b.1 Người dùng nhập lại mật khẩu </w:t>
            </w:r>
            <w:r w:rsidR="00CD2B50" w:rsidRPr="00D278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2B50" w:rsidRPr="00D278E3">
              <w:rPr>
                <w:rFonts w:ascii="Times New Roman" w:hAnsi="Times New Roman" w:cs="Times New Roman"/>
                <w:sz w:val="32"/>
                <w:szCs w:val="32"/>
              </w:rPr>
              <w:t>.b.2 Hệ thống thông báo đăng nhập thành công</w:t>
            </w:r>
          </w:p>
        </w:tc>
      </w:tr>
    </w:tbl>
    <w:p w14:paraId="423AA078" w14:textId="068B7333" w:rsidR="00CD2B50" w:rsidRDefault="00CD2B50" w:rsidP="00002E7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B91B346" w14:textId="0A3472BA" w:rsidR="00817AF6" w:rsidRPr="00D278E3" w:rsidRDefault="00817AF6" w:rsidP="00817AF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2</w:t>
      </w:r>
      <w:r w:rsidRPr="00D278E3">
        <w:rPr>
          <w:rFonts w:ascii="Times New Roman" w:hAnsi="Times New Roman" w:cs="Times New Roman"/>
          <w:b/>
          <w:bCs/>
          <w:sz w:val="32"/>
          <w:szCs w:val="32"/>
        </w:rPr>
        <w:t xml:space="preserve">Biểu diễn usercase Tra cứu </w:t>
      </w:r>
      <w:r>
        <w:rPr>
          <w:rFonts w:ascii="Times New Roman" w:hAnsi="Times New Roman" w:cs="Times New Roman"/>
          <w:b/>
          <w:bCs/>
          <w:sz w:val="32"/>
          <w:szCs w:val="32"/>
        </w:rPr>
        <w:t>thông tin si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AF6" w:rsidRPr="00D278E3" w14:paraId="33387FA8" w14:textId="77777777" w:rsidTr="00325A29">
        <w:tc>
          <w:tcPr>
            <w:tcW w:w="4675" w:type="dxa"/>
          </w:tcPr>
          <w:p w14:paraId="7F977318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usercase:</w:t>
            </w:r>
          </w:p>
        </w:tc>
        <w:tc>
          <w:tcPr>
            <w:tcW w:w="4675" w:type="dxa"/>
          </w:tcPr>
          <w:p w14:paraId="70276AC8" w14:textId="060FE616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Tra cứ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hông tin sinh viên</w:t>
            </w:r>
          </w:p>
        </w:tc>
      </w:tr>
      <w:tr w:rsidR="00817AF6" w:rsidRPr="00D278E3" w14:paraId="4AF1F8C4" w14:textId="77777777" w:rsidTr="00325A29">
        <w:tc>
          <w:tcPr>
            <w:tcW w:w="4675" w:type="dxa"/>
          </w:tcPr>
          <w:p w14:paraId="19861365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ác nhân chính:</w:t>
            </w:r>
          </w:p>
        </w:tc>
        <w:tc>
          <w:tcPr>
            <w:tcW w:w="4675" w:type="dxa"/>
          </w:tcPr>
          <w:p w14:paraId="47A2C87B" w14:textId="765340D9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</w:p>
        </w:tc>
      </w:tr>
      <w:tr w:rsidR="00817AF6" w:rsidRPr="00D278E3" w14:paraId="420C1486" w14:textId="77777777" w:rsidTr="00325A29">
        <w:tc>
          <w:tcPr>
            <w:tcW w:w="4675" w:type="dxa"/>
          </w:tcPr>
          <w:p w14:paraId="3FE14820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điều kiện:</w:t>
            </w:r>
          </w:p>
        </w:tc>
        <w:tc>
          <w:tcPr>
            <w:tcW w:w="4675" w:type="dxa"/>
          </w:tcPr>
          <w:p w14:paraId="4098D40F" w14:textId="7413668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đăng nhập vào hệ thống</w:t>
            </w:r>
          </w:p>
        </w:tc>
      </w:tr>
      <w:tr w:rsidR="00817AF6" w:rsidRPr="00D278E3" w14:paraId="3168F653" w14:textId="77777777" w:rsidTr="00325A29">
        <w:tc>
          <w:tcPr>
            <w:tcW w:w="4675" w:type="dxa"/>
          </w:tcPr>
          <w:p w14:paraId="647C20AF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Đảm bảo thành công:</w:t>
            </w:r>
          </w:p>
        </w:tc>
        <w:tc>
          <w:tcPr>
            <w:tcW w:w="4675" w:type="dxa"/>
          </w:tcPr>
          <w:p w14:paraId="08FEC8C6" w14:textId="7CD289C3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Trả về thông tin sinh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iên 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ần tra cứu</w:t>
            </w:r>
          </w:p>
        </w:tc>
      </w:tr>
      <w:tr w:rsidR="00817AF6" w:rsidRPr="00D278E3" w14:paraId="65C43266" w14:textId="77777777" w:rsidTr="00325A29">
        <w:tc>
          <w:tcPr>
            <w:tcW w:w="4675" w:type="dxa"/>
          </w:tcPr>
          <w:p w14:paraId="22BE8FF1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Kích hoạt:</w:t>
            </w:r>
          </w:p>
        </w:tc>
        <w:tc>
          <w:tcPr>
            <w:tcW w:w="4675" w:type="dxa"/>
          </w:tcPr>
          <w:p w14:paraId="03A4D676" w14:textId="741C5805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Chọn chức năng tra cứ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inh viên</w:t>
            </w:r>
          </w:p>
        </w:tc>
      </w:tr>
      <w:tr w:rsidR="00817AF6" w:rsidRPr="00D278E3" w14:paraId="52E0DE78" w14:textId="77777777" w:rsidTr="00325A29">
        <w:tc>
          <w:tcPr>
            <w:tcW w:w="9350" w:type="dxa"/>
            <w:gridSpan w:val="2"/>
          </w:tcPr>
          <w:p w14:paraId="32CE6279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huỗi sự kiện chính:</w:t>
            </w:r>
          </w:p>
          <w:p w14:paraId="32A4999E" w14:textId="3470EB9E" w:rsidR="00817AF6" w:rsidRPr="00D278E3" w:rsidRDefault="00817AF6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chọn chức năng tra cứ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inh viên</w:t>
            </w:r>
          </w:p>
          <w:p w14:paraId="6FA61E2F" w14:textId="5496E7BF" w:rsidR="00817AF6" w:rsidRPr="00D278E3" w:rsidRDefault="00817AF6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nhập lớp của học sinh cần tra cứu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  <w:t>3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nhập tên của học sinh cần tra cứu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  <w:t>4.Hệ thống hiện thị kết quả tìm được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  <w:t>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thoát khỏi chức năng tra cứ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inh viên</w:t>
            </w:r>
          </w:p>
        </w:tc>
      </w:tr>
      <w:tr w:rsidR="00817AF6" w:rsidRPr="00D278E3" w14:paraId="1CF4ECDA" w14:textId="77777777" w:rsidTr="00325A29">
        <w:trPr>
          <w:trHeight w:val="305"/>
        </w:trPr>
        <w:tc>
          <w:tcPr>
            <w:tcW w:w="9350" w:type="dxa"/>
            <w:gridSpan w:val="2"/>
          </w:tcPr>
          <w:p w14:paraId="17C382EE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Ngoại lệ:</w:t>
            </w:r>
          </w:p>
          <w:p w14:paraId="42829610" w14:textId="77777777" w:rsidR="00817AF6" w:rsidRPr="00D278E3" w:rsidRDefault="00817AF6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2.a Lớp của người dùng nhập không tồn tại</w:t>
            </w:r>
          </w:p>
          <w:p w14:paraId="26C3C718" w14:textId="77777777" w:rsidR="00817AF6" w:rsidRPr="00D278E3" w:rsidRDefault="00817AF6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2.a.1 Hệ thống yêu cầu người dùng nhập lại lớp của học sinh cần tra cứu</w:t>
            </w:r>
          </w:p>
          <w:p w14:paraId="3FB9B10C" w14:textId="77777777" w:rsidR="00817AF6" w:rsidRPr="00D278E3" w:rsidRDefault="00817AF6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2.a.2 Người dùng nhập lại lớp của học sinh cần tra cứu</w:t>
            </w:r>
          </w:p>
          <w:p w14:paraId="51C9DE38" w14:textId="77777777" w:rsidR="00817AF6" w:rsidRPr="00D278E3" w:rsidRDefault="00817AF6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2.a.3 Hệ thống hiển thị lớp mà người dùng đã nhập</w:t>
            </w:r>
          </w:p>
          <w:p w14:paraId="485EE169" w14:textId="288D26F8" w:rsidR="00817AF6" w:rsidRPr="00D278E3" w:rsidRDefault="00A718C5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Tên </w:t>
            </w:r>
            <w:r w:rsidR="00817AF6">
              <w:rPr>
                <w:rFonts w:ascii="Times New Roman" w:hAnsi="Times New Roman" w:cs="Times New Roman"/>
                <w:sz w:val="32"/>
                <w:szCs w:val="32"/>
              </w:rPr>
              <w:t>Sinh viên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của người dùng nhập không tồn tại</w:t>
            </w:r>
          </w:p>
          <w:p w14:paraId="7AFA5587" w14:textId="1F2065F8" w:rsidR="00817AF6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1 Hệ thống yêu cầu người dùng nhập lại tên của sinh </w:t>
            </w:r>
            <w:r w:rsidR="00817AF6">
              <w:rPr>
                <w:rFonts w:ascii="Times New Roman" w:hAnsi="Times New Roman" w:cs="Times New Roman"/>
                <w:sz w:val="32"/>
                <w:szCs w:val="32"/>
              </w:rPr>
              <w:t xml:space="preserve">viên 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>cần tra cứu</w:t>
            </w:r>
          </w:p>
          <w:p w14:paraId="70B01AD2" w14:textId="37CFD2AC" w:rsidR="00817AF6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2 Người dùng nhập lại tên của </w:t>
            </w:r>
            <w:r w:rsidR="00817AF6">
              <w:rPr>
                <w:rFonts w:ascii="Times New Roman" w:hAnsi="Times New Roman" w:cs="Times New Roman"/>
                <w:sz w:val="32"/>
                <w:szCs w:val="32"/>
              </w:rPr>
              <w:t>sinh viên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cần tra cứu</w:t>
            </w:r>
          </w:p>
          <w:p w14:paraId="2F01D104" w14:textId="3C70D214" w:rsidR="00817AF6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3 Hệ thống hiển thị thông tin </w:t>
            </w:r>
            <w:r w:rsidR="00817AF6">
              <w:rPr>
                <w:rFonts w:ascii="Times New Roman" w:hAnsi="Times New Roman" w:cs="Times New Roman"/>
                <w:sz w:val="32"/>
                <w:szCs w:val="32"/>
              </w:rPr>
              <w:t xml:space="preserve">sinh viên 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>cần tra cứu</w:t>
            </w:r>
          </w:p>
          <w:p w14:paraId="73BC617D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82EE222" w14:textId="7F83DA89" w:rsidR="00817AF6" w:rsidRPr="00D278E3" w:rsidRDefault="00817AF6" w:rsidP="00817AF6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hống kê si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817AF6" w:rsidRPr="00D278E3" w14:paraId="38032AB8" w14:textId="77777777" w:rsidTr="00325A29">
        <w:tc>
          <w:tcPr>
            <w:tcW w:w="1980" w:type="dxa"/>
          </w:tcPr>
          <w:p w14:paraId="09A5E84E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ô tả</w:t>
            </w:r>
          </w:p>
        </w:tc>
        <w:tc>
          <w:tcPr>
            <w:tcW w:w="7037" w:type="dxa"/>
          </w:tcPr>
          <w:p w14:paraId="3CCDA36C" w14:textId="1F2D4D62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Use case này cho phép actor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hống kê được số sinh viên đang ở kí túc xá</w:t>
            </w:r>
          </w:p>
        </w:tc>
      </w:tr>
      <w:tr w:rsidR="00817AF6" w:rsidRPr="00D278E3" w14:paraId="00000A30" w14:textId="77777777" w:rsidTr="00325A29">
        <w:tc>
          <w:tcPr>
            <w:tcW w:w="1980" w:type="dxa"/>
          </w:tcPr>
          <w:p w14:paraId="6C8AAF6E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Actor chính</w:t>
            </w:r>
          </w:p>
        </w:tc>
        <w:tc>
          <w:tcPr>
            <w:tcW w:w="7037" w:type="dxa"/>
          </w:tcPr>
          <w:p w14:paraId="1F78FFF5" w14:textId="348FDBD3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</w:p>
        </w:tc>
      </w:tr>
      <w:tr w:rsidR="00817AF6" w:rsidRPr="00D278E3" w14:paraId="72F7E7EB" w14:textId="77777777" w:rsidTr="00325A29">
        <w:tc>
          <w:tcPr>
            <w:tcW w:w="1980" w:type="dxa"/>
          </w:tcPr>
          <w:p w14:paraId="7917B115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7037" w:type="dxa"/>
          </w:tcPr>
          <w:p w14:paraId="1CF15FE0" w14:textId="083C4D82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Đăng nhập vào hệ thống </w:t>
            </w:r>
          </w:p>
        </w:tc>
      </w:tr>
      <w:tr w:rsidR="00817AF6" w:rsidRPr="00D278E3" w14:paraId="605CD0AC" w14:textId="77777777" w:rsidTr="00325A29">
        <w:trPr>
          <w:trHeight w:val="732"/>
        </w:trPr>
        <w:tc>
          <w:tcPr>
            <w:tcW w:w="1980" w:type="dxa"/>
            <w:vAlign w:val="center"/>
          </w:tcPr>
          <w:p w14:paraId="77BC1362" w14:textId="77777777" w:rsidR="00817AF6" w:rsidRPr="00D278E3" w:rsidRDefault="00817AF6" w:rsidP="00325A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Luồng hoạt động</w:t>
            </w:r>
          </w:p>
        </w:tc>
        <w:tc>
          <w:tcPr>
            <w:tcW w:w="7037" w:type="dxa"/>
          </w:tcPr>
          <w:p w14:paraId="05408E31" w14:textId="38AB5141" w:rsidR="00817AF6" w:rsidRPr="00D278E3" w:rsidRDefault="00817AF6" w:rsidP="00817AF6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32"/>
                <w:szCs w:val="32"/>
              </w:rPr>
            </w:pPr>
            <w:r w:rsidRPr="00D278E3">
              <w:rPr>
                <w:rFonts w:cs="Times New Roman"/>
                <w:sz w:val="32"/>
                <w:szCs w:val="32"/>
              </w:rPr>
              <w:t xml:space="preserve">Người dùng mở form </w:t>
            </w:r>
            <w:r w:rsidR="00693A3A">
              <w:rPr>
                <w:rFonts w:cs="Times New Roman"/>
                <w:sz w:val="32"/>
                <w:szCs w:val="32"/>
              </w:rPr>
              <w:t xml:space="preserve">tra cứu thông tin sinh viên </w:t>
            </w:r>
            <w:r w:rsidRPr="00D278E3">
              <w:rPr>
                <w:rFonts w:cs="Times New Roman"/>
                <w:sz w:val="32"/>
                <w:szCs w:val="32"/>
              </w:rPr>
              <w:t>từ form admin</w:t>
            </w:r>
          </w:p>
          <w:p w14:paraId="189B9D62" w14:textId="1CAD0A2A" w:rsidR="00817AF6" w:rsidRPr="00D278E3" w:rsidRDefault="00817AF6" w:rsidP="00817AF6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32"/>
                <w:szCs w:val="32"/>
              </w:rPr>
            </w:pPr>
            <w:r w:rsidRPr="00D278E3">
              <w:rPr>
                <w:rFonts w:cs="Times New Roman"/>
                <w:sz w:val="32"/>
                <w:szCs w:val="32"/>
              </w:rPr>
              <w:t xml:space="preserve">Hệ thống hiển thị form </w:t>
            </w:r>
            <w:r w:rsidR="00693A3A">
              <w:rPr>
                <w:rFonts w:cs="Times New Roman"/>
                <w:sz w:val="32"/>
                <w:szCs w:val="32"/>
              </w:rPr>
              <w:t>tra cứu thông tin sinh viên</w:t>
            </w:r>
          </w:p>
          <w:p w14:paraId="24F17931" w14:textId="01D52A9F" w:rsidR="00817AF6" w:rsidRPr="00D278E3" w:rsidRDefault="00817AF6" w:rsidP="00817AF6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32"/>
                <w:szCs w:val="32"/>
              </w:rPr>
            </w:pPr>
            <w:r w:rsidRPr="00D278E3">
              <w:rPr>
                <w:rFonts w:cs="Times New Roman"/>
                <w:sz w:val="32"/>
                <w:szCs w:val="32"/>
              </w:rPr>
              <w:t>Người dùng nhấn vào nút “</w:t>
            </w:r>
            <w:r w:rsidR="00693A3A">
              <w:rPr>
                <w:rFonts w:cs="Times New Roman"/>
                <w:sz w:val="32"/>
                <w:szCs w:val="32"/>
              </w:rPr>
              <w:t>Thống kê học sinh</w:t>
            </w:r>
            <w:r w:rsidRPr="00D278E3">
              <w:rPr>
                <w:rFonts w:cs="Times New Roman"/>
                <w:sz w:val="32"/>
                <w:szCs w:val="32"/>
              </w:rPr>
              <w:t>”</w:t>
            </w:r>
          </w:p>
          <w:p w14:paraId="70FACB79" w14:textId="7A254409" w:rsidR="00817AF6" w:rsidRPr="00D278E3" w:rsidRDefault="00693A3A" w:rsidP="00817AF6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hiển thị danh sách học sinh ở mỗi phòng</w:t>
            </w:r>
          </w:p>
        </w:tc>
      </w:tr>
    </w:tbl>
    <w:p w14:paraId="2ECF2380" w14:textId="551F4551" w:rsidR="00817AF6" w:rsidRDefault="00817AF6" w:rsidP="00002E7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64EACD" w14:textId="0441F06B" w:rsidR="00817AF6" w:rsidRPr="00D278E3" w:rsidRDefault="00817AF6" w:rsidP="00817AF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3</w:t>
      </w:r>
      <w:r w:rsidRPr="00D278E3">
        <w:rPr>
          <w:rFonts w:ascii="Times New Roman" w:hAnsi="Times New Roman" w:cs="Times New Roman"/>
          <w:b/>
          <w:bCs/>
          <w:sz w:val="32"/>
          <w:szCs w:val="32"/>
        </w:rPr>
        <w:t xml:space="preserve">Biểu diễn usercase Tra cứu </w:t>
      </w:r>
      <w:r>
        <w:rPr>
          <w:rFonts w:ascii="Times New Roman" w:hAnsi="Times New Roman" w:cs="Times New Roman"/>
          <w:b/>
          <w:bCs/>
          <w:sz w:val="32"/>
          <w:szCs w:val="32"/>
        </w:rPr>
        <w:t>thông tin p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AF6" w:rsidRPr="00D278E3" w14:paraId="5AB8A5F5" w14:textId="77777777" w:rsidTr="00325A29">
        <w:tc>
          <w:tcPr>
            <w:tcW w:w="4675" w:type="dxa"/>
          </w:tcPr>
          <w:p w14:paraId="0A9062CA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usercase:</w:t>
            </w:r>
          </w:p>
        </w:tc>
        <w:tc>
          <w:tcPr>
            <w:tcW w:w="4675" w:type="dxa"/>
          </w:tcPr>
          <w:p w14:paraId="602A8838" w14:textId="79F3BAB3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Tra cứ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hông tin phòng</w:t>
            </w:r>
          </w:p>
        </w:tc>
      </w:tr>
      <w:tr w:rsidR="00817AF6" w:rsidRPr="00D278E3" w14:paraId="00754210" w14:textId="77777777" w:rsidTr="00325A29">
        <w:tc>
          <w:tcPr>
            <w:tcW w:w="4675" w:type="dxa"/>
          </w:tcPr>
          <w:p w14:paraId="78C38B22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ác nhân chính:</w:t>
            </w:r>
          </w:p>
        </w:tc>
        <w:tc>
          <w:tcPr>
            <w:tcW w:w="4675" w:type="dxa"/>
          </w:tcPr>
          <w:p w14:paraId="00BD7D1C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</w:p>
        </w:tc>
      </w:tr>
      <w:tr w:rsidR="00817AF6" w:rsidRPr="00D278E3" w14:paraId="705FF7EC" w14:textId="77777777" w:rsidTr="00325A29">
        <w:tc>
          <w:tcPr>
            <w:tcW w:w="4675" w:type="dxa"/>
          </w:tcPr>
          <w:p w14:paraId="2D741DB5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điều kiện:</w:t>
            </w:r>
          </w:p>
        </w:tc>
        <w:tc>
          <w:tcPr>
            <w:tcW w:w="4675" w:type="dxa"/>
          </w:tcPr>
          <w:p w14:paraId="5AA46914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đăng nhập vào hệ thống</w:t>
            </w:r>
          </w:p>
        </w:tc>
      </w:tr>
      <w:tr w:rsidR="00817AF6" w:rsidRPr="00D278E3" w14:paraId="21E46617" w14:textId="77777777" w:rsidTr="00325A29">
        <w:tc>
          <w:tcPr>
            <w:tcW w:w="4675" w:type="dxa"/>
          </w:tcPr>
          <w:p w14:paraId="2CB6FE30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Đảm bảo thành công:</w:t>
            </w:r>
          </w:p>
        </w:tc>
        <w:tc>
          <w:tcPr>
            <w:tcW w:w="4675" w:type="dxa"/>
          </w:tcPr>
          <w:p w14:paraId="03424F2F" w14:textId="64A379F5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Trả v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hòng 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ần tra cứu</w:t>
            </w:r>
          </w:p>
        </w:tc>
      </w:tr>
      <w:tr w:rsidR="00817AF6" w:rsidRPr="00D278E3" w14:paraId="366724A1" w14:textId="77777777" w:rsidTr="00325A29">
        <w:tc>
          <w:tcPr>
            <w:tcW w:w="4675" w:type="dxa"/>
          </w:tcPr>
          <w:p w14:paraId="522D33AF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Kích hoạt:</w:t>
            </w:r>
          </w:p>
        </w:tc>
        <w:tc>
          <w:tcPr>
            <w:tcW w:w="4675" w:type="dxa"/>
          </w:tcPr>
          <w:p w14:paraId="2B249B50" w14:textId="0F8D594C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Chọn chức năng tra cứ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hòng</w:t>
            </w:r>
          </w:p>
        </w:tc>
      </w:tr>
      <w:tr w:rsidR="00817AF6" w:rsidRPr="00D278E3" w14:paraId="727BE403" w14:textId="77777777" w:rsidTr="00325A29">
        <w:tc>
          <w:tcPr>
            <w:tcW w:w="9350" w:type="dxa"/>
            <w:gridSpan w:val="2"/>
          </w:tcPr>
          <w:p w14:paraId="2DF502CA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huỗi sự kiện chính:</w:t>
            </w:r>
          </w:p>
          <w:p w14:paraId="2B78D21B" w14:textId="2810F10B" w:rsidR="00817AF6" w:rsidRPr="00D278E3" w:rsidRDefault="00817AF6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chọn chức năng tra cứ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hòng</w:t>
            </w:r>
          </w:p>
          <w:p w14:paraId="55211DAA" w14:textId="07A3D7EE" w:rsidR="00817AF6" w:rsidRPr="00D278E3" w:rsidRDefault="00817AF6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nhập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hòng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cần tra cứu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.Hệ thống hiện thị kết quả tìm được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thoát khỏi chức năng tra cứu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hòng</w:t>
            </w:r>
          </w:p>
        </w:tc>
      </w:tr>
      <w:tr w:rsidR="00817AF6" w:rsidRPr="00D278E3" w14:paraId="64E47F59" w14:textId="77777777" w:rsidTr="00325A29">
        <w:trPr>
          <w:trHeight w:val="305"/>
        </w:trPr>
        <w:tc>
          <w:tcPr>
            <w:tcW w:w="9350" w:type="dxa"/>
            <w:gridSpan w:val="2"/>
          </w:tcPr>
          <w:p w14:paraId="15E73E74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Ngoại lệ:</w:t>
            </w:r>
          </w:p>
          <w:p w14:paraId="6353A940" w14:textId="1B0DF1B2" w:rsidR="00817AF6" w:rsidRPr="00D278E3" w:rsidRDefault="00A718C5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 </w:t>
            </w:r>
            <w:r w:rsidR="00817AF6">
              <w:rPr>
                <w:rFonts w:ascii="Times New Roman" w:hAnsi="Times New Roman" w:cs="Times New Roman"/>
                <w:sz w:val="32"/>
                <w:szCs w:val="32"/>
              </w:rPr>
              <w:t>Lớp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của người dùng nhập không tồn tại</w:t>
            </w:r>
          </w:p>
          <w:p w14:paraId="1B90F689" w14:textId="27BBD88C" w:rsidR="00817AF6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.1 Hệ thống yêu cầu người dùng nhập lại </w:t>
            </w:r>
            <w:r w:rsidR="00817AF6">
              <w:rPr>
                <w:rFonts w:ascii="Times New Roman" w:hAnsi="Times New Roman" w:cs="Times New Roman"/>
                <w:sz w:val="32"/>
                <w:szCs w:val="32"/>
              </w:rPr>
              <w:t>phòng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cần tra cứu</w:t>
            </w:r>
          </w:p>
          <w:p w14:paraId="234EAA08" w14:textId="00CDBB05" w:rsidR="00817AF6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.2 Người dùng nhập lại </w:t>
            </w:r>
            <w:r w:rsidR="00817AF6">
              <w:rPr>
                <w:rFonts w:ascii="Times New Roman" w:hAnsi="Times New Roman" w:cs="Times New Roman"/>
                <w:sz w:val="32"/>
                <w:szCs w:val="32"/>
              </w:rPr>
              <w:t>phòng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của cần tra cứu</w:t>
            </w:r>
          </w:p>
          <w:p w14:paraId="1BDDBA98" w14:textId="791F17D8" w:rsidR="00817AF6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17AF6" w:rsidRPr="00D278E3">
              <w:rPr>
                <w:rFonts w:ascii="Times New Roman" w:hAnsi="Times New Roman" w:cs="Times New Roman"/>
                <w:sz w:val="32"/>
                <w:szCs w:val="32"/>
              </w:rPr>
              <w:t>.a.3 Hệ thống hiển thị lớp mà người dùng đã nhập</w:t>
            </w:r>
          </w:p>
          <w:p w14:paraId="244C09D9" w14:textId="6D9AC5FD" w:rsidR="00817AF6" w:rsidRPr="00D278E3" w:rsidRDefault="00817AF6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A718C5"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Tê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inh viên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của người dùng nhập không tồn tại</w:t>
            </w:r>
          </w:p>
          <w:p w14:paraId="14229F41" w14:textId="5365315B" w:rsidR="00817AF6" w:rsidRPr="00D278E3" w:rsidRDefault="00817AF6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A718C5"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1 Hệ thống yêu cầu người dùng nhập lại tên củ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hòng 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ần tra cứu</w:t>
            </w:r>
          </w:p>
          <w:p w14:paraId="0F4436CA" w14:textId="20107727" w:rsidR="00817AF6" w:rsidRPr="00D278E3" w:rsidRDefault="00817AF6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A718C5"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2 Người dùng nhập lại tên củ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hòng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cần tra cứu</w:t>
            </w:r>
          </w:p>
          <w:p w14:paraId="46F6A35F" w14:textId="519C9EF9" w:rsidR="00817AF6" w:rsidRPr="00D278E3" w:rsidRDefault="00817AF6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</w:t>
            </w:r>
            <w:r w:rsidR="00A718C5"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3 Hệ thống hiển thị thông ti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hòng 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ần tra cứu</w:t>
            </w:r>
          </w:p>
          <w:p w14:paraId="7EE651FE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83D473A" w14:textId="6DD72C6B" w:rsidR="00124C8D" w:rsidRPr="00D278E3" w:rsidRDefault="00124C8D" w:rsidP="00124C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="00A718C5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D278E3">
        <w:rPr>
          <w:rFonts w:ascii="Times New Roman" w:hAnsi="Times New Roman" w:cs="Times New Roman"/>
          <w:b/>
          <w:bCs/>
          <w:sz w:val="32"/>
          <w:szCs w:val="32"/>
        </w:rPr>
        <w:t xml:space="preserve">Biểu diễn usercase </w:t>
      </w:r>
      <w:r>
        <w:rPr>
          <w:rFonts w:ascii="Times New Roman" w:hAnsi="Times New Roman" w:cs="Times New Roman"/>
          <w:b/>
          <w:bCs/>
          <w:sz w:val="32"/>
          <w:szCs w:val="32"/>
        </w:rPr>
        <w:t>Danh sách sinh viên</w:t>
      </w:r>
      <w:r w:rsidRPr="00D278E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4C8D" w:rsidRPr="00D278E3" w14:paraId="04BCB264" w14:textId="77777777" w:rsidTr="00724E07">
        <w:tc>
          <w:tcPr>
            <w:tcW w:w="4675" w:type="dxa"/>
          </w:tcPr>
          <w:p w14:paraId="61E27394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usercase:</w:t>
            </w:r>
          </w:p>
        </w:tc>
        <w:tc>
          <w:tcPr>
            <w:tcW w:w="4675" w:type="dxa"/>
          </w:tcPr>
          <w:p w14:paraId="4778EA2E" w14:textId="37D73BCB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nh sách sinh viên</w:t>
            </w:r>
          </w:p>
        </w:tc>
      </w:tr>
      <w:tr w:rsidR="00124C8D" w:rsidRPr="00D278E3" w14:paraId="452AF008" w14:textId="77777777" w:rsidTr="00724E07">
        <w:tc>
          <w:tcPr>
            <w:tcW w:w="4675" w:type="dxa"/>
          </w:tcPr>
          <w:p w14:paraId="56146B56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ác nhân chính:</w:t>
            </w:r>
          </w:p>
        </w:tc>
        <w:tc>
          <w:tcPr>
            <w:tcW w:w="4675" w:type="dxa"/>
          </w:tcPr>
          <w:p w14:paraId="6866A73E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</w:p>
        </w:tc>
      </w:tr>
      <w:tr w:rsidR="00124C8D" w:rsidRPr="00D278E3" w14:paraId="05A388D4" w14:textId="77777777" w:rsidTr="00724E07">
        <w:tc>
          <w:tcPr>
            <w:tcW w:w="4675" w:type="dxa"/>
          </w:tcPr>
          <w:p w14:paraId="1B473C13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điều kiện:</w:t>
            </w:r>
          </w:p>
        </w:tc>
        <w:tc>
          <w:tcPr>
            <w:tcW w:w="4675" w:type="dxa"/>
          </w:tcPr>
          <w:p w14:paraId="16D85E3A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đăng nhập vào hệ thống</w:t>
            </w:r>
          </w:p>
        </w:tc>
      </w:tr>
      <w:tr w:rsidR="00124C8D" w:rsidRPr="00D278E3" w14:paraId="2C251BD3" w14:textId="77777777" w:rsidTr="00724E07">
        <w:tc>
          <w:tcPr>
            <w:tcW w:w="4675" w:type="dxa"/>
          </w:tcPr>
          <w:p w14:paraId="6DC4D181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Đảm bảo thành công:</w:t>
            </w:r>
          </w:p>
        </w:tc>
        <w:tc>
          <w:tcPr>
            <w:tcW w:w="4675" w:type="dxa"/>
          </w:tcPr>
          <w:p w14:paraId="32A62D50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đăng nhập thành công</w:t>
            </w:r>
          </w:p>
        </w:tc>
      </w:tr>
      <w:tr w:rsidR="00124C8D" w:rsidRPr="00D278E3" w14:paraId="30EA1AC1" w14:textId="77777777" w:rsidTr="00724E07">
        <w:tc>
          <w:tcPr>
            <w:tcW w:w="9350" w:type="dxa"/>
            <w:gridSpan w:val="2"/>
          </w:tcPr>
          <w:p w14:paraId="48F4E466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huỗi sự kiện chính:</w:t>
            </w:r>
          </w:p>
          <w:p w14:paraId="28F38C7D" w14:textId="77777777" w:rsidR="00124C8D" w:rsidRDefault="00124C8D" w:rsidP="00724E07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an quản lý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họn chức năng danh sách sinh viên</w:t>
            </w:r>
          </w:p>
          <w:p w14:paraId="50DC5D0A" w14:textId="429D8A4D" w:rsidR="00124C8D" w:rsidRPr="00D278E3" w:rsidRDefault="00124C8D" w:rsidP="00124C8D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ệ thống hiển thị giao diện danh sách</w:t>
            </w:r>
          </w:p>
        </w:tc>
      </w:tr>
      <w:tr w:rsidR="00124C8D" w:rsidRPr="00D278E3" w14:paraId="07FCA520" w14:textId="77777777" w:rsidTr="00724E07">
        <w:trPr>
          <w:trHeight w:val="305"/>
        </w:trPr>
        <w:tc>
          <w:tcPr>
            <w:tcW w:w="9350" w:type="dxa"/>
            <w:gridSpan w:val="2"/>
          </w:tcPr>
          <w:p w14:paraId="20113AF4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Ngoại lệ:</w:t>
            </w:r>
          </w:p>
          <w:p w14:paraId="500F5824" w14:textId="2D502C5C" w:rsidR="00124C8D" w:rsidRPr="00D278E3" w:rsidRDefault="00A718C5" w:rsidP="00724E07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24C8D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 Hệ thống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không kết nối được với CSDL</w:t>
            </w:r>
          </w:p>
          <w:p w14:paraId="77B52B13" w14:textId="7CDE079E" w:rsidR="00124C8D" w:rsidRPr="00D278E3" w:rsidRDefault="00A718C5" w:rsidP="00724E0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24C8D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.1 Người dùng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kết nối lại</w:t>
            </w:r>
          </w:p>
          <w:p w14:paraId="7C427B79" w14:textId="16055051" w:rsidR="00124C8D" w:rsidRPr="00D278E3" w:rsidRDefault="00A718C5" w:rsidP="00724E0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24C8D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.2 Hệ thống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hiển thị lại danh sách</w:t>
            </w:r>
          </w:p>
          <w:p w14:paraId="7E366639" w14:textId="30CF72B5" w:rsidR="00124C8D" w:rsidRPr="00D278E3" w:rsidRDefault="00124C8D" w:rsidP="00724E0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BB31622" w14:textId="77777777" w:rsidR="00817AF6" w:rsidRDefault="00817AF6" w:rsidP="00002E7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FC032" w14:textId="0CE3D32D" w:rsidR="00817AF6" w:rsidRPr="00D278E3" w:rsidRDefault="00817AF6" w:rsidP="00817AF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A718C5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78E3">
        <w:rPr>
          <w:rFonts w:ascii="Times New Roman" w:hAnsi="Times New Roman" w:cs="Times New Roman"/>
          <w:b/>
          <w:bCs/>
          <w:sz w:val="32"/>
          <w:szCs w:val="32"/>
        </w:rPr>
        <w:t xml:space="preserve">Biểu diễn usercase </w:t>
      </w:r>
      <w:r w:rsidR="00325A29" w:rsidRPr="00A07E7E">
        <w:rPr>
          <w:rFonts w:ascii="Times New Roman" w:hAnsi="Times New Roman" w:cs="Times New Roman"/>
          <w:b/>
          <w:bCs/>
          <w:sz w:val="32"/>
          <w:szCs w:val="32"/>
        </w:rPr>
        <w:t>DangKyOKT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AF6" w:rsidRPr="00D278E3" w14:paraId="20EDE3C4" w14:textId="77777777" w:rsidTr="00325A29">
        <w:tc>
          <w:tcPr>
            <w:tcW w:w="4675" w:type="dxa"/>
          </w:tcPr>
          <w:p w14:paraId="433D2A70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usercase:</w:t>
            </w:r>
          </w:p>
        </w:tc>
        <w:tc>
          <w:tcPr>
            <w:tcW w:w="4675" w:type="dxa"/>
          </w:tcPr>
          <w:p w14:paraId="1C91D039" w14:textId="3445A98D" w:rsidR="00817AF6" w:rsidRPr="00325A29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5A29">
              <w:rPr>
                <w:rFonts w:ascii="Times New Roman" w:hAnsi="Times New Roman" w:cs="Times New Roman"/>
                <w:sz w:val="32"/>
                <w:szCs w:val="32"/>
              </w:rPr>
              <w:t>DangKyOKTX</w:t>
            </w:r>
          </w:p>
        </w:tc>
      </w:tr>
      <w:tr w:rsidR="00817AF6" w:rsidRPr="00D278E3" w14:paraId="1E7E34EB" w14:textId="77777777" w:rsidTr="00325A29">
        <w:tc>
          <w:tcPr>
            <w:tcW w:w="4675" w:type="dxa"/>
          </w:tcPr>
          <w:p w14:paraId="61478D80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ác nhân chính:</w:t>
            </w:r>
          </w:p>
        </w:tc>
        <w:tc>
          <w:tcPr>
            <w:tcW w:w="4675" w:type="dxa"/>
          </w:tcPr>
          <w:p w14:paraId="110C434A" w14:textId="60B78D25" w:rsidR="00817AF6" w:rsidRPr="00D278E3" w:rsidRDefault="002B562A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Viên</w:t>
            </w:r>
          </w:p>
        </w:tc>
      </w:tr>
      <w:tr w:rsidR="00817AF6" w:rsidRPr="00D278E3" w14:paraId="24558752" w14:textId="77777777" w:rsidTr="00325A29">
        <w:tc>
          <w:tcPr>
            <w:tcW w:w="4675" w:type="dxa"/>
          </w:tcPr>
          <w:p w14:paraId="6AC0D656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điều kiện:</w:t>
            </w:r>
          </w:p>
        </w:tc>
        <w:tc>
          <w:tcPr>
            <w:tcW w:w="4675" w:type="dxa"/>
          </w:tcPr>
          <w:p w14:paraId="02EB9F93" w14:textId="17B26DB6" w:rsidR="00817AF6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viên vào hệ thống</w:t>
            </w:r>
          </w:p>
        </w:tc>
      </w:tr>
      <w:tr w:rsidR="00817AF6" w:rsidRPr="00D278E3" w14:paraId="00AF8578" w14:textId="77777777" w:rsidTr="00325A29">
        <w:tc>
          <w:tcPr>
            <w:tcW w:w="4675" w:type="dxa"/>
          </w:tcPr>
          <w:p w14:paraId="7600A5AE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Kích hoạt:</w:t>
            </w:r>
          </w:p>
        </w:tc>
        <w:tc>
          <w:tcPr>
            <w:tcW w:w="4675" w:type="dxa"/>
          </w:tcPr>
          <w:p w14:paraId="11E105FD" w14:textId="58714D65" w:rsidR="00817AF6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viên chọn chức năng đăng kí ở KTX</w:t>
            </w:r>
          </w:p>
        </w:tc>
      </w:tr>
      <w:tr w:rsidR="00817AF6" w:rsidRPr="00D278E3" w14:paraId="11A75E83" w14:textId="77777777" w:rsidTr="00325A29">
        <w:tc>
          <w:tcPr>
            <w:tcW w:w="9350" w:type="dxa"/>
            <w:gridSpan w:val="2"/>
          </w:tcPr>
          <w:p w14:paraId="689FF5CD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huỗi sự kiện chính:</w:t>
            </w:r>
          </w:p>
          <w:p w14:paraId="0EBD66E6" w14:textId="22D33118" w:rsidR="00325A29" w:rsidRPr="004405EC" w:rsidRDefault="00325A29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. Trên giao điện chính ngươi dụng chọn chức năng đăng ky ơ KTX.</w:t>
            </w:r>
          </w:p>
          <w:p w14:paraId="13214459" w14:textId="77777777" w:rsidR="00325A29" w:rsidRPr="004405EC" w:rsidRDefault="00325A29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2. Hệ thống hiển thị giao điện đăng ky ơ KTX.</w:t>
            </w:r>
          </w:p>
          <w:p w14:paraId="7E47C60C" w14:textId="53E09A5C" w:rsidR="00325A29" w:rsidRPr="004405EC" w:rsidRDefault="00325A29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3. Ngươi d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>ùng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nhập các thông tin cần thiết .</w:t>
            </w:r>
          </w:p>
          <w:p w14:paraId="2285B1A6" w14:textId="77777777" w:rsidR="00325A29" w:rsidRPr="004405EC" w:rsidRDefault="00325A29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4. Hệ thống tiếp nhận thông tin, kiểm tra xem các thông tin có hợp 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ệ 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không.</w:t>
            </w:r>
          </w:p>
          <w:p w14:paraId="7DFCE75F" w14:textId="77777777" w:rsidR="00325A29" w:rsidRPr="004405EC" w:rsidRDefault="00325A29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5. Nếu hợp lẻ, hệ thống chấp nhận va thông bao đăng ký thanh công v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nhắc n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ở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ngươi dùng in ra hợp đồng.</w:t>
            </w:r>
          </w:p>
          <w:p w14:paraId="6A451EF2" w14:textId="59194F00" w:rsidR="00325A29" w:rsidRPr="004405EC" w:rsidRDefault="00325A29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6. Ngươi dùng 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ọn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chức năng in hợp đồng,</w:t>
            </w:r>
          </w:p>
          <w:p w14:paraId="78C1186E" w14:textId="77777777" w:rsidR="00325A29" w:rsidRPr="004405EC" w:rsidRDefault="00325A29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7. Kết thúc Use Case.</w:t>
            </w:r>
          </w:p>
          <w:p w14:paraId="023DA31E" w14:textId="77777777" w:rsidR="00817AF6" w:rsidRPr="00D278E3" w:rsidRDefault="00817AF6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7AF6" w:rsidRPr="00D278E3" w14:paraId="69D4D553" w14:textId="77777777" w:rsidTr="00325A29">
        <w:trPr>
          <w:trHeight w:val="305"/>
        </w:trPr>
        <w:tc>
          <w:tcPr>
            <w:tcW w:w="9350" w:type="dxa"/>
            <w:gridSpan w:val="2"/>
          </w:tcPr>
          <w:p w14:paraId="5CE18C4D" w14:textId="77777777" w:rsidR="00817AF6" w:rsidRPr="00D278E3" w:rsidRDefault="00817AF6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oại lệ:</w:t>
            </w:r>
          </w:p>
          <w:p w14:paraId="53D0461B" w14:textId="7E545D45" w:rsidR="00817AF6" w:rsidRPr="00D278E3" w:rsidRDefault="00817AF6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5.a </w:t>
            </w:r>
            <w:r w:rsidR="00325A29" w:rsidRPr="004405EC">
              <w:rPr>
                <w:rFonts w:ascii="Times New Roman" w:hAnsi="Times New Roman" w:cs="Times New Roman"/>
                <w:sz w:val="32"/>
                <w:szCs w:val="32"/>
              </w:rPr>
              <w:t>Hệ thống kiếm tra thông tin nhập v</w:t>
            </w:r>
            <w:r w:rsidR="00325A29">
              <w:rPr>
                <w:rFonts w:ascii="Times New Roman" w:hAnsi="Times New Roman" w:cs="Times New Roman"/>
                <w:sz w:val="32"/>
                <w:szCs w:val="32"/>
              </w:rPr>
              <w:t>ào</w:t>
            </w:r>
            <w:r w:rsidR="00325A29"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không hợp lẻ</w:t>
            </w:r>
          </w:p>
          <w:p w14:paraId="781E555E" w14:textId="3382A9F9" w:rsidR="00817AF6" w:rsidRPr="00D278E3" w:rsidRDefault="00817AF6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5.a.1 Hệ thống yêu cầu nhập lại </w:t>
            </w:r>
            <w:r w:rsidR="00325A29">
              <w:rPr>
                <w:rFonts w:ascii="Times New Roman" w:hAnsi="Times New Roman" w:cs="Times New Roman"/>
                <w:sz w:val="32"/>
                <w:szCs w:val="32"/>
              </w:rPr>
              <w:t>thông tin</w:t>
            </w:r>
          </w:p>
          <w:p w14:paraId="3EBDF601" w14:textId="51B3C86E" w:rsidR="00817AF6" w:rsidRPr="00D278E3" w:rsidRDefault="00817AF6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5.a.2 </w:t>
            </w:r>
            <w:r w:rsidR="00325A29">
              <w:rPr>
                <w:rFonts w:ascii="Times New Roman" w:hAnsi="Times New Roman" w:cs="Times New Roman"/>
                <w:sz w:val="32"/>
                <w:szCs w:val="32"/>
              </w:rPr>
              <w:t>Sinh viên nhập lai thông tin</w:t>
            </w:r>
          </w:p>
          <w:p w14:paraId="000C102A" w14:textId="2AA30E81" w:rsidR="00817AF6" w:rsidRPr="00D278E3" w:rsidRDefault="00817AF6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684E8F9" w14:textId="2E79379A" w:rsidR="00325A29" w:rsidRPr="007E3581" w:rsidRDefault="00325A29" w:rsidP="00325A2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E3581">
        <w:rPr>
          <w:rFonts w:ascii="Times New Roman" w:hAnsi="Times New Roman" w:cs="Times New Roman"/>
          <w:b/>
          <w:bCs/>
          <w:sz w:val="32"/>
          <w:szCs w:val="32"/>
        </w:rPr>
        <w:t xml:space="preserve">Biểu diễn usercase </w:t>
      </w:r>
      <w:r>
        <w:rPr>
          <w:rFonts w:ascii="Times New Roman" w:hAnsi="Times New Roman" w:cs="Times New Roman"/>
          <w:b/>
          <w:bCs/>
          <w:sz w:val="32"/>
          <w:szCs w:val="32"/>
        </w:rPr>
        <w:t>Kí hợp đồ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5A29" w:rsidRPr="00D278E3" w14:paraId="41B4B6E5" w14:textId="77777777" w:rsidTr="00325A29">
        <w:tc>
          <w:tcPr>
            <w:tcW w:w="4675" w:type="dxa"/>
          </w:tcPr>
          <w:p w14:paraId="53EA603D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usercase:</w:t>
            </w:r>
          </w:p>
        </w:tc>
        <w:tc>
          <w:tcPr>
            <w:tcW w:w="4675" w:type="dxa"/>
          </w:tcPr>
          <w:p w14:paraId="617ADE72" w14:textId="09288826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í hợp đồng</w:t>
            </w:r>
          </w:p>
        </w:tc>
      </w:tr>
      <w:tr w:rsidR="00325A29" w:rsidRPr="00D278E3" w14:paraId="0CBA98EA" w14:textId="77777777" w:rsidTr="00325A29">
        <w:tc>
          <w:tcPr>
            <w:tcW w:w="4675" w:type="dxa"/>
          </w:tcPr>
          <w:p w14:paraId="4CD95638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ác nhân chính:</w:t>
            </w:r>
          </w:p>
        </w:tc>
        <w:tc>
          <w:tcPr>
            <w:tcW w:w="4675" w:type="dxa"/>
          </w:tcPr>
          <w:p w14:paraId="48CD72D1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, Sinh Viên</w:t>
            </w:r>
          </w:p>
        </w:tc>
      </w:tr>
      <w:tr w:rsidR="00325A29" w:rsidRPr="00D278E3" w14:paraId="05E47106" w14:textId="77777777" w:rsidTr="00325A29">
        <w:tc>
          <w:tcPr>
            <w:tcW w:w="4675" w:type="dxa"/>
          </w:tcPr>
          <w:p w14:paraId="6D890C71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điều kiện:</w:t>
            </w:r>
          </w:p>
        </w:tc>
        <w:tc>
          <w:tcPr>
            <w:tcW w:w="4675" w:type="dxa"/>
          </w:tcPr>
          <w:p w14:paraId="3DAF372C" w14:textId="7F1B7BA6" w:rsidR="00325A29" w:rsidRPr="00D278E3" w:rsidRDefault="003003EF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viên đã đăng kí ở kí túc xá</w:t>
            </w:r>
          </w:p>
        </w:tc>
      </w:tr>
      <w:tr w:rsidR="00325A29" w:rsidRPr="00D278E3" w14:paraId="3742BF14" w14:textId="77777777" w:rsidTr="00325A29">
        <w:tc>
          <w:tcPr>
            <w:tcW w:w="4675" w:type="dxa"/>
          </w:tcPr>
          <w:p w14:paraId="27D0A515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Đảm bảo thành công:</w:t>
            </w:r>
          </w:p>
        </w:tc>
        <w:tc>
          <w:tcPr>
            <w:tcW w:w="4675" w:type="dxa"/>
          </w:tcPr>
          <w:p w14:paraId="0A59EF6C" w14:textId="2F31F845" w:rsidR="00325A29" w:rsidRPr="00D278E3" w:rsidRDefault="003003EF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 ra hợp đồng</w:t>
            </w:r>
          </w:p>
        </w:tc>
      </w:tr>
      <w:tr w:rsidR="00325A29" w:rsidRPr="00D278E3" w14:paraId="71B6217F" w14:textId="77777777" w:rsidTr="00325A29">
        <w:tc>
          <w:tcPr>
            <w:tcW w:w="4675" w:type="dxa"/>
          </w:tcPr>
          <w:p w14:paraId="16A928A0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Kích hoạt:</w:t>
            </w:r>
          </w:p>
        </w:tc>
        <w:tc>
          <w:tcPr>
            <w:tcW w:w="4675" w:type="dxa"/>
          </w:tcPr>
          <w:p w14:paraId="72884B1A" w14:textId="76FF145A" w:rsidR="00325A29" w:rsidRPr="00D278E3" w:rsidRDefault="003003EF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viên in ra hợp đông và kí</w:t>
            </w:r>
          </w:p>
        </w:tc>
      </w:tr>
      <w:tr w:rsidR="00325A29" w:rsidRPr="00D278E3" w14:paraId="11B948B1" w14:textId="77777777" w:rsidTr="00325A29">
        <w:tc>
          <w:tcPr>
            <w:tcW w:w="9350" w:type="dxa"/>
            <w:gridSpan w:val="2"/>
          </w:tcPr>
          <w:p w14:paraId="73300B7B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huỗi sự kiện chính:</w:t>
            </w:r>
          </w:p>
          <w:p w14:paraId="153561C0" w14:textId="4FF035BA" w:rsidR="00325A29" w:rsidRPr="00D278E3" w:rsidRDefault="00325A29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>Sinh viên chọn chức năng in hợp đồng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>Máy in in ra hợp đồng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6. 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>Sinh viên kí vào hợp đồng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  <w:t>7.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 xml:space="preserve"> Ban quản lý cập nhật dữ liêu lên hệ thống</w:t>
            </w:r>
          </w:p>
          <w:p w14:paraId="3BF3C42A" w14:textId="77777777" w:rsidR="00325A29" w:rsidRPr="00D278E3" w:rsidRDefault="00325A29" w:rsidP="00325A29">
            <w:pPr>
              <w:ind w:left="14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5A29" w:rsidRPr="00D278E3" w14:paraId="20014F6D" w14:textId="77777777" w:rsidTr="00325A29">
        <w:trPr>
          <w:trHeight w:val="305"/>
        </w:trPr>
        <w:tc>
          <w:tcPr>
            <w:tcW w:w="9350" w:type="dxa"/>
            <w:gridSpan w:val="2"/>
          </w:tcPr>
          <w:p w14:paraId="0C266214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Ngoại lệ:</w:t>
            </w:r>
          </w:p>
          <w:p w14:paraId="378D6073" w14:textId="33B9162C" w:rsidR="00325A29" w:rsidRPr="00D278E3" w:rsidRDefault="00325A29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5.a</w:t>
            </w:r>
            <w:r w:rsidR="00A718C5">
              <w:rPr>
                <w:rFonts w:ascii="Times New Roman" w:hAnsi="Times New Roman" w:cs="Times New Roman"/>
                <w:sz w:val="32"/>
                <w:szCs w:val="32"/>
              </w:rPr>
              <w:t>.a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Hệ thống 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>bị lỗi không in được hợp đồng</w:t>
            </w:r>
          </w:p>
          <w:p w14:paraId="45B9E4AF" w14:textId="2C6A5164" w:rsidR="00325A29" w:rsidRPr="00D278E3" w:rsidRDefault="00325A29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5.a.</w:t>
            </w:r>
            <w:r w:rsidR="00A718C5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1 Hệ thống yêu cầu 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>yêu cầu thực hiên lại chức năng in hợp đồng</w:t>
            </w:r>
          </w:p>
          <w:p w14:paraId="0786DD4D" w14:textId="60775A19" w:rsidR="00325A29" w:rsidRPr="00D278E3" w:rsidRDefault="00325A29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5.a.</w:t>
            </w:r>
            <w:r w:rsidR="00A718C5">
              <w:rPr>
                <w:rFonts w:ascii="Times New Roman" w:hAnsi="Times New Roman" w:cs="Times New Roman"/>
                <w:sz w:val="32"/>
                <w:szCs w:val="32"/>
              </w:rPr>
              <w:t>a.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gười dùng 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>chọn chức chức năng in hợp đồng</w:t>
            </w:r>
          </w:p>
          <w:p w14:paraId="5BE490A3" w14:textId="694971C8" w:rsidR="00325A29" w:rsidRPr="00D278E3" w:rsidRDefault="00325A29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A718C5">
              <w:rPr>
                <w:rFonts w:ascii="Times New Roman" w:hAnsi="Times New Roman" w:cs="Times New Roman"/>
                <w:sz w:val="32"/>
                <w:szCs w:val="32"/>
              </w:rPr>
              <w:t>a.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b 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>Ban quản lý không cập nhật thông tin được lên hệ thống</w:t>
            </w:r>
          </w:p>
          <w:p w14:paraId="6A8DA9DC" w14:textId="0C6B9DB3" w:rsidR="00325A29" w:rsidRPr="00D278E3" w:rsidRDefault="00325A29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A718C5">
              <w:rPr>
                <w:rFonts w:ascii="Times New Roman" w:hAnsi="Times New Roman" w:cs="Times New Roman"/>
                <w:sz w:val="32"/>
                <w:szCs w:val="32"/>
              </w:rPr>
              <w:t>a.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b.1 Hệ thống 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>báo lỗi</w:t>
            </w:r>
          </w:p>
          <w:p w14:paraId="57BA454C" w14:textId="3008B408" w:rsidR="00325A29" w:rsidRPr="00D278E3" w:rsidRDefault="00325A29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A718C5">
              <w:rPr>
                <w:rFonts w:ascii="Times New Roman" w:hAnsi="Times New Roman" w:cs="Times New Roman"/>
                <w:sz w:val="32"/>
                <w:szCs w:val="32"/>
              </w:rPr>
              <w:t>a.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b.2 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>Người dùng xử lý và cập nhật lại</w:t>
            </w:r>
          </w:p>
        </w:tc>
      </w:tr>
    </w:tbl>
    <w:p w14:paraId="0B371F7D" w14:textId="77777777" w:rsidR="00817AF6" w:rsidRPr="004405EC" w:rsidRDefault="00817AF6" w:rsidP="00002E7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5E9990" w14:textId="73D3ABEB" w:rsidR="002B562A" w:rsidRPr="002B562A" w:rsidRDefault="002B562A" w:rsidP="002B56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562A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A718C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B562A">
        <w:rPr>
          <w:rFonts w:ascii="Times New Roman" w:hAnsi="Times New Roman" w:cs="Times New Roman"/>
          <w:b/>
          <w:bCs/>
          <w:sz w:val="32"/>
          <w:szCs w:val="32"/>
        </w:rPr>
        <w:t xml:space="preserve"> Biểu diễn usercase </w:t>
      </w:r>
      <w:r>
        <w:rPr>
          <w:rFonts w:ascii="Times New Roman" w:hAnsi="Times New Roman" w:cs="Times New Roman"/>
          <w:b/>
          <w:bCs/>
          <w:sz w:val="32"/>
          <w:szCs w:val="32"/>
        </w:rPr>
        <w:t>Gia hạn hợp đồ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562A" w:rsidRPr="00D278E3" w14:paraId="2859096C" w14:textId="77777777" w:rsidTr="00325A29">
        <w:tc>
          <w:tcPr>
            <w:tcW w:w="4675" w:type="dxa"/>
          </w:tcPr>
          <w:p w14:paraId="5B35ED45" w14:textId="77777777" w:rsidR="002B562A" w:rsidRPr="00D278E3" w:rsidRDefault="002B562A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usercase:</w:t>
            </w:r>
          </w:p>
        </w:tc>
        <w:tc>
          <w:tcPr>
            <w:tcW w:w="4675" w:type="dxa"/>
          </w:tcPr>
          <w:p w14:paraId="3EDC669A" w14:textId="6A97867E" w:rsidR="002B562A" w:rsidRPr="00D278E3" w:rsidRDefault="002B562A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 hạn hợp đồng</w:t>
            </w:r>
          </w:p>
        </w:tc>
      </w:tr>
      <w:tr w:rsidR="002B562A" w:rsidRPr="00D278E3" w14:paraId="6F8B3380" w14:textId="77777777" w:rsidTr="00325A29">
        <w:tc>
          <w:tcPr>
            <w:tcW w:w="4675" w:type="dxa"/>
          </w:tcPr>
          <w:p w14:paraId="7ACB4827" w14:textId="77777777" w:rsidR="002B562A" w:rsidRPr="00D278E3" w:rsidRDefault="002B562A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ác nhân chính:</w:t>
            </w:r>
          </w:p>
        </w:tc>
        <w:tc>
          <w:tcPr>
            <w:tcW w:w="4675" w:type="dxa"/>
          </w:tcPr>
          <w:p w14:paraId="639BEACA" w14:textId="5009A6B3" w:rsidR="002B562A" w:rsidRPr="00D278E3" w:rsidRDefault="002B562A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Viên, Ban quản lý</w:t>
            </w:r>
          </w:p>
        </w:tc>
      </w:tr>
      <w:tr w:rsidR="002B562A" w:rsidRPr="00D278E3" w14:paraId="270D6B3D" w14:textId="77777777" w:rsidTr="00325A29">
        <w:tc>
          <w:tcPr>
            <w:tcW w:w="4675" w:type="dxa"/>
          </w:tcPr>
          <w:p w14:paraId="74C2770C" w14:textId="77777777" w:rsidR="002B562A" w:rsidRPr="00D278E3" w:rsidRDefault="002B562A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Đảm bảo thành công:</w:t>
            </w:r>
          </w:p>
        </w:tc>
        <w:tc>
          <w:tcPr>
            <w:tcW w:w="4675" w:type="dxa"/>
          </w:tcPr>
          <w:p w14:paraId="635DF859" w14:textId="1C3586C0" w:rsidR="002B562A" w:rsidRPr="00D278E3" w:rsidRDefault="002B562A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Trả về thông báo lập báo cáo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ia hạn 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hành công</w:t>
            </w:r>
          </w:p>
        </w:tc>
      </w:tr>
      <w:tr w:rsidR="002B562A" w:rsidRPr="00D278E3" w14:paraId="0D98A35C" w14:textId="77777777" w:rsidTr="00325A29">
        <w:tc>
          <w:tcPr>
            <w:tcW w:w="4675" w:type="dxa"/>
          </w:tcPr>
          <w:p w14:paraId="48D7D522" w14:textId="77777777" w:rsidR="002B562A" w:rsidRPr="00D278E3" w:rsidRDefault="002B562A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Kích hoạt:</w:t>
            </w:r>
          </w:p>
        </w:tc>
        <w:tc>
          <w:tcPr>
            <w:tcW w:w="4675" w:type="dxa"/>
          </w:tcPr>
          <w:p w14:paraId="1B184841" w14:textId="7A5B187C" w:rsidR="002B562A" w:rsidRPr="00D278E3" w:rsidRDefault="002B562A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họn chức năng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ia hạn hợp đồng</w:t>
            </w:r>
          </w:p>
        </w:tc>
      </w:tr>
      <w:tr w:rsidR="002B562A" w:rsidRPr="00D278E3" w14:paraId="372A80A8" w14:textId="77777777" w:rsidTr="00325A29">
        <w:tc>
          <w:tcPr>
            <w:tcW w:w="9350" w:type="dxa"/>
            <w:gridSpan w:val="2"/>
          </w:tcPr>
          <w:p w14:paraId="33BFA750" w14:textId="77777777" w:rsidR="002B562A" w:rsidRPr="00D278E3" w:rsidRDefault="002B562A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huỗi sự kiện chính:</w:t>
            </w:r>
          </w:p>
          <w:p w14:paraId="1C6D6CC2" w14:textId="6F17BC6D" w:rsidR="002B562A" w:rsidRPr="004405EC" w:rsidRDefault="002B562A" w:rsidP="007E3581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 Tư giao điện chính ngươi dùng chọn chức năng gia hạn hợp đồng</w:t>
            </w:r>
          </w:p>
          <w:p w14:paraId="2CF20B2C" w14:textId="7A058A9E" w:rsidR="002B562A" w:rsidRPr="004405EC" w:rsidRDefault="002B562A" w:rsidP="007E3581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2. Hệ thống hiển th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ị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giao di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ện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gia hạn hợp đồng.</w:t>
            </w:r>
          </w:p>
          <w:p w14:paraId="5CA34F67" w14:textId="4CE91FF0" w:rsidR="002B562A" w:rsidRPr="004405EC" w:rsidRDefault="002B562A" w:rsidP="007E3581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3. Ngươi d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ùng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nhập mã số sinh viên c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ần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gia hạn hợp đồng,</w:t>
            </w:r>
          </w:p>
          <w:p w14:paraId="002A1A02" w14:textId="77777777" w:rsidR="002B562A" w:rsidRPr="004405EC" w:rsidRDefault="002B562A" w:rsidP="007E3581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4. Hệ thống tiếp nhận thông tin, kiểm tra xem thông tin mã ngươi</w:t>
            </w:r>
          </w:p>
          <w:p w14:paraId="6A346E4E" w14:textId="68BFA770" w:rsidR="002B562A" w:rsidRPr="004405EC" w:rsidRDefault="002B562A" w:rsidP="007E3581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ùng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nhập c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ó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đúng hay khỏng.</w:t>
            </w:r>
          </w:p>
          <w:p w14:paraId="43D127C6" w14:textId="24D8C40F" w:rsidR="002B562A" w:rsidRPr="004405EC" w:rsidRDefault="002B562A" w:rsidP="007E3581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5. Nếu mã số sinh viên mã ngươi dùng nhập v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ào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là hợp l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ệ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, h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hiển thí các 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lựa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chọn để gia hạn hợp đồng như gia hạn 1 k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ỳ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, gia hạn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năm.</w:t>
            </w:r>
          </w:p>
          <w:p w14:paraId="49EFB351" w14:textId="11C2D3B4" w:rsidR="002B562A" w:rsidRPr="004405EC" w:rsidRDefault="002B562A" w:rsidP="007E3581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6. Ngươi dung lựa chọn 1 trong các t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ùy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chọn gia hạn hợp đồng,</w:t>
            </w:r>
          </w:p>
          <w:p w14:paraId="0BBF02D8" w14:textId="3874EF3A" w:rsidR="002B562A" w:rsidRPr="004405EC" w:rsidRDefault="002B562A" w:rsidP="007E3581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7. Hệ thống chấp nhân v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à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thông báo thanh công.</w:t>
            </w:r>
          </w:p>
          <w:p w14:paraId="276A617B" w14:textId="1483F6FA" w:rsidR="002B562A" w:rsidRPr="00D278E3" w:rsidRDefault="007E3581" w:rsidP="007E3581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2B562A" w:rsidRPr="004405EC">
              <w:rPr>
                <w:rFonts w:ascii="Times New Roman" w:hAnsi="Times New Roman" w:cs="Times New Roman"/>
                <w:sz w:val="32"/>
                <w:szCs w:val="32"/>
              </w:rPr>
              <w:t>8. Kết thục Use case.</w:t>
            </w:r>
          </w:p>
        </w:tc>
      </w:tr>
      <w:tr w:rsidR="002B562A" w:rsidRPr="00D278E3" w14:paraId="3A0B6EC8" w14:textId="77777777" w:rsidTr="007E3581">
        <w:trPr>
          <w:trHeight w:val="3050"/>
        </w:trPr>
        <w:tc>
          <w:tcPr>
            <w:tcW w:w="9350" w:type="dxa"/>
            <w:gridSpan w:val="2"/>
          </w:tcPr>
          <w:p w14:paraId="749676C2" w14:textId="77777777" w:rsidR="002B562A" w:rsidRPr="00D278E3" w:rsidRDefault="002B562A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oại lệ:</w:t>
            </w:r>
          </w:p>
          <w:p w14:paraId="4B56E67D" w14:textId="6F52565F" w:rsidR="002B562A" w:rsidRPr="00D278E3" w:rsidRDefault="007E3581" w:rsidP="007E35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A718C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B562A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 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Hệ thống kiểm tra thông tin n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ười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dung 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ấp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khôn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chính xác</w:t>
            </w:r>
          </w:p>
          <w:p w14:paraId="5FD5268B" w14:textId="575E0F94" w:rsidR="002B562A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B562A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.1 Hệ thống yêu cầu nhập lại 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thông tin</w:t>
            </w:r>
          </w:p>
          <w:p w14:paraId="0F349A3C" w14:textId="655B77E6" w:rsidR="002B562A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B562A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.2 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Ban quản lý nhập lại thông tin</w:t>
            </w:r>
          </w:p>
          <w:p w14:paraId="700DAD4F" w14:textId="6B647228" w:rsidR="002B562A" w:rsidRPr="00D278E3" w:rsidRDefault="007E3581" w:rsidP="007E35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A718C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B562A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b 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Hệ thống kết nối CSDL để kiểm tra 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ông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tin, qua trìn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kết 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ối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không 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ành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công, không thực hiện kiểm tra được.</w:t>
            </w:r>
          </w:p>
          <w:p w14:paraId="57BEB4C5" w14:textId="46DF9EA4" w:rsidR="002B562A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B562A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b.1 Hệ thống yêu cầu </w:t>
            </w:r>
            <w:r w:rsidR="007E3581">
              <w:rPr>
                <w:rFonts w:ascii="Times New Roman" w:hAnsi="Times New Roman" w:cs="Times New Roman"/>
                <w:sz w:val="32"/>
                <w:szCs w:val="32"/>
              </w:rPr>
              <w:t>kết nối lại</w:t>
            </w:r>
          </w:p>
          <w:p w14:paraId="42FE8A46" w14:textId="2387A735" w:rsidR="002B562A" w:rsidRPr="00D278E3" w:rsidRDefault="002B562A" w:rsidP="007E35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E5CF638" w14:textId="77777777" w:rsidR="002B562A" w:rsidRDefault="002B562A" w:rsidP="007E3581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108DB48" w14:textId="2933C7E8" w:rsidR="007E3581" w:rsidRPr="00A718C5" w:rsidRDefault="007E3581" w:rsidP="00A718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718C5">
        <w:rPr>
          <w:rFonts w:ascii="Times New Roman" w:hAnsi="Times New Roman" w:cs="Times New Roman"/>
          <w:b/>
          <w:bCs/>
          <w:sz w:val="32"/>
          <w:szCs w:val="32"/>
        </w:rPr>
        <w:t>Biểu diễn usercase Lập báo cáo gia h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3581" w:rsidRPr="00D278E3" w14:paraId="16BE9FE1" w14:textId="77777777" w:rsidTr="00325A29">
        <w:tc>
          <w:tcPr>
            <w:tcW w:w="4675" w:type="dxa"/>
          </w:tcPr>
          <w:p w14:paraId="0BD13CBD" w14:textId="77777777" w:rsidR="007E3581" w:rsidRPr="00D278E3" w:rsidRDefault="007E3581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usercase:</w:t>
            </w:r>
          </w:p>
        </w:tc>
        <w:tc>
          <w:tcPr>
            <w:tcW w:w="4675" w:type="dxa"/>
          </w:tcPr>
          <w:p w14:paraId="7513E17E" w14:textId="77777777" w:rsidR="007E3581" w:rsidRPr="00D278E3" w:rsidRDefault="007E3581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Lập báo cáo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ia hạn</w:t>
            </w:r>
          </w:p>
        </w:tc>
      </w:tr>
      <w:tr w:rsidR="007E3581" w:rsidRPr="00D278E3" w14:paraId="0A01D2CF" w14:textId="77777777" w:rsidTr="00325A29">
        <w:tc>
          <w:tcPr>
            <w:tcW w:w="4675" w:type="dxa"/>
          </w:tcPr>
          <w:p w14:paraId="2A082D04" w14:textId="77777777" w:rsidR="007E3581" w:rsidRPr="00D278E3" w:rsidRDefault="007E3581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ác nhân chính:</w:t>
            </w:r>
          </w:p>
        </w:tc>
        <w:tc>
          <w:tcPr>
            <w:tcW w:w="4675" w:type="dxa"/>
          </w:tcPr>
          <w:p w14:paraId="16B3C7B9" w14:textId="52C566DC" w:rsidR="007E3581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, Sinh Viên</w:t>
            </w:r>
          </w:p>
        </w:tc>
      </w:tr>
      <w:tr w:rsidR="007E3581" w:rsidRPr="00D278E3" w14:paraId="22DCF36D" w14:textId="77777777" w:rsidTr="00325A29">
        <w:tc>
          <w:tcPr>
            <w:tcW w:w="4675" w:type="dxa"/>
          </w:tcPr>
          <w:p w14:paraId="0301176F" w14:textId="77777777" w:rsidR="007E3581" w:rsidRPr="00D278E3" w:rsidRDefault="007E3581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điều kiện:</w:t>
            </w:r>
          </w:p>
        </w:tc>
        <w:tc>
          <w:tcPr>
            <w:tcW w:w="4675" w:type="dxa"/>
          </w:tcPr>
          <w:p w14:paraId="5BECB4B2" w14:textId="65DB8D38" w:rsidR="007E3581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 quản lý</w:t>
            </w:r>
            <w:r w:rsidR="007E3581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đăng nhập vào hệ thống</w:t>
            </w:r>
          </w:p>
        </w:tc>
      </w:tr>
      <w:tr w:rsidR="007E3581" w:rsidRPr="00D278E3" w14:paraId="36EFDCAF" w14:textId="77777777" w:rsidTr="00325A29">
        <w:tc>
          <w:tcPr>
            <w:tcW w:w="4675" w:type="dxa"/>
          </w:tcPr>
          <w:p w14:paraId="11735027" w14:textId="77777777" w:rsidR="007E3581" w:rsidRPr="00D278E3" w:rsidRDefault="007E3581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Đảm bảo thành công:</w:t>
            </w:r>
          </w:p>
        </w:tc>
        <w:tc>
          <w:tcPr>
            <w:tcW w:w="4675" w:type="dxa"/>
          </w:tcPr>
          <w:p w14:paraId="0FD69A73" w14:textId="77777777" w:rsidR="007E3581" w:rsidRPr="00D278E3" w:rsidRDefault="007E3581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rả về thông báo lập báo cáo thành công</w:t>
            </w:r>
          </w:p>
        </w:tc>
      </w:tr>
      <w:tr w:rsidR="007E3581" w:rsidRPr="00D278E3" w14:paraId="3C3B4D80" w14:textId="77777777" w:rsidTr="00325A29">
        <w:tc>
          <w:tcPr>
            <w:tcW w:w="4675" w:type="dxa"/>
          </w:tcPr>
          <w:p w14:paraId="2AF1F42D" w14:textId="77777777" w:rsidR="007E3581" w:rsidRPr="00D278E3" w:rsidRDefault="007E3581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Kích hoạt:</w:t>
            </w:r>
          </w:p>
        </w:tc>
        <w:tc>
          <w:tcPr>
            <w:tcW w:w="4675" w:type="dxa"/>
          </w:tcPr>
          <w:p w14:paraId="1F312A95" w14:textId="77777777" w:rsidR="007E3581" w:rsidRPr="00D278E3" w:rsidRDefault="007E3581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Giáo vụ chọn chức năng lập báo cáo tổng kết</w:t>
            </w:r>
          </w:p>
        </w:tc>
      </w:tr>
      <w:tr w:rsidR="007E3581" w:rsidRPr="00D278E3" w14:paraId="7B2C1048" w14:textId="77777777" w:rsidTr="00325A29">
        <w:tc>
          <w:tcPr>
            <w:tcW w:w="9350" w:type="dxa"/>
            <w:gridSpan w:val="2"/>
          </w:tcPr>
          <w:p w14:paraId="4A190A41" w14:textId="77777777" w:rsidR="007E3581" w:rsidRPr="00D278E3" w:rsidRDefault="007E3581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huỗi sự kiện chính:</w:t>
            </w:r>
          </w:p>
          <w:p w14:paraId="08E4826F" w14:textId="5426A3B9" w:rsidR="007E3581" w:rsidRPr="00D278E3" w:rsidRDefault="007E3581" w:rsidP="007E3581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1. Giáo vụ kích hoạt yêu cầu lập báo cáo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ia hạn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. Giáo vụ nhấp vào xác nhận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. Hệ thống thông báo lập báo cáo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ia hạn thành công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7. Giáo vụ thoát khỏi chức năng lập báo cáo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ia hạn</w:t>
            </w:r>
          </w:p>
          <w:p w14:paraId="416C84B6" w14:textId="77777777" w:rsidR="007E3581" w:rsidRPr="00D278E3" w:rsidRDefault="007E3581" w:rsidP="00325A29">
            <w:pPr>
              <w:ind w:left="14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E3581" w:rsidRPr="00D278E3" w14:paraId="27F750D9" w14:textId="77777777" w:rsidTr="00325A29">
        <w:trPr>
          <w:trHeight w:val="305"/>
        </w:trPr>
        <w:tc>
          <w:tcPr>
            <w:tcW w:w="9350" w:type="dxa"/>
            <w:gridSpan w:val="2"/>
          </w:tcPr>
          <w:p w14:paraId="64799603" w14:textId="77777777" w:rsidR="007E3581" w:rsidRPr="00D278E3" w:rsidRDefault="007E3581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oại lệ:</w:t>
            </w:r>
          </w:p>
          <w:p w14:paraId="277CD4AC" w14:textId="1D1FA614" w:rsidR="007E3581" w:rsidRPr="00D278E3" w:rsidRDefault="00A718C5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E3581" w:rsidRPr="00D278E3">
              <w:rPr>
                <w:rFonts w:ascii="Times New Roman" w:hAnsi="Times New Roman" w:cs="Times New Roman"/>
                <w:sz w:val="32"/>
                <w:szCs w:val="32"/>
              </w:rPr>
              <w:t>.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a</w:t>
            </w:r>
            <w:r w:rsidR="007E3581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 Hệ thống thông báo </w:t>
            </w:r>
            <w:r w:rsidR="00325A29">
              <w:rPr>
                <w:rFonts w:ascii="Times New Roman" w:hAnsi="Times New Roman" w:cs="Times New Roman"/>
                <w:sz w:val="32"/>
                <w:szCs w:val="32"/>
              </w:rPr>
              <w:t>không kết nối được với CSDL</w:t>
            </w:r>
          </w:p>
          <w:p w14:paraId="7AF78D51" w14:textId="4AAE2176" w:rsidR="007E3581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E3581" w:rsidRPr="00D278E3">
              <w:rPr>
                <w:rFonts w:ascii="Times New Roman" w:hAnsi="Times New Roman" w:cs="Times New Roman"/>
                <w:sz w:val="32"/>
                <w:szCs w:val="32"/>
              </w:rPr>
              <w:t>.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a</w:t>
            </w:r>
            <w:r w:rsidR="007E3581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1 Hệ thống yêu cầu </w:t>
            </w:r>
            <w:r w:rsidR="00325A29">
              <w:rPr>
                <w:rFonts w:ascii="Times New Roman" w:hAnsi="Times New Roman" w:cs="Times New Roman"/>
                <w:sz w:val="32"/>
                <w:szCs w:val="32"/>
              </w:rPr>
              <w:t>kết nối lại</w:t>
            </w:r>
          </w:p>
          <w:p w14:paraId="05F55D88" w14:textId="5EE1F1D7" w:rsidR="007E3581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E3581" w:rsidRPr="00D278E3">
              <w:rPr>
                <w:rFonts w:ascii="Times New Roman" w:hAnsi="Times New Roman" w:cs="Times New Roman"/>
                <w:sz w:val="32"/>
                <w:szCs w:val="32"/>
              </w:rPr>
              <w:t>.a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.</w:t>
            </w:r>
            <w:r w:rsidR="007E3581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2 </w:t>
            </w:r>
            <w:r w:rsidR="00325A29">
              <w:rPr>
                <w:rFonts w:ascii="Times New Roman" w:hAnsi="Times New Roman" w:cs="Times New Roman"/>
                <w:sz w:val="32"/>
                <w:szCs w:val="32"/>
              </w:rPr>
              <w:t>Người dùng kết nối lại</w:t>
            </w:r>
          </w:p>
          <w:p w14:paraId="3111DCAF" w14:textId="4F2DAF49" w:rsidR="007E3581" w:rsidRPr="00D278E3" w:rsidRDefault="00A718C5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E3581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b Hệ thống thông báo </w:t>
            </w:r>
            <w:r w:rsidR="00325A29">
              <w:rPr>
                <w:rFonts w:ascii="Times New Roman" w:hAnsi="Times New Roman" w:cs="Times New Roman"/>
                <w:sz w:val="32"/>
                <w:szCs w:val="32"/>
              </w:rPr>
              <w:t>không tìm thấy thông tin người dùng</w:t>
            </w:r>
          </w:p>
          <w:p w14:paraId="154BFAD8" w14:textId="06D262C4" w:rsidR="007E3581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E3581" w:rsidRPr="00D278E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.</w:t>
            </w:r>
            <w:r w:rsidR="007E3581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b.1 Hệ thống yêu cầu nhập lại </w:t>
            </w:r>
            <w:r w:rsidR="00325A29">
              <w:rPr>
                <w:rFonts w:ascii="Times New Roman" w:hAnsi="Times New Roman" w:cs="Times New Roman"/>
                <w:sz w:val="32"/>
                <w:szCs w:val="32"/>
              </w:rPr>
              <w:t>thông tin</w:t>
            </w:r>
          </w:p>
          <w:p w14:paraId="151028BB" w14:textId="062B23CA" w:rsidR="007E3581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E3581" w:rsidRPr="00D278E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.</w:t>
            </w:r>
            <w:r w:rsidR="007E3581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b.2 Giáo vụ nhập lại </w:t>
            </w:r>
            <w:r w:rsidR="00325A29">
              <w:rPr>
                <w:rFonts w:ascii="Times New Roman" w:hAnsi="Times New Roman" w:cs="Times New Roman"/>
                <w:sz w:val="32"/>
                <w:szCs w:val="32"/>
              </w:rPr>
              <w:t>thông tin người dùng</w:t>
            </w:r>
          </w:p>
        </w:tc>
      </w:tr>
    </w:tbl>
    <w:p w14:paraId="15055402" w14:textId="77777777" w:rsidR="00325A29" w:rsidRDefault="00325A29" w:rsidP="00325A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6470AB" w14:textId="2744089F" w:rsidR="00325A29" w:rsidRPr="00D278E3" w:rsidRDefault="00325A29" w:rsidP="00325A2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A718C5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78E3">
        <w:rPr>
          <w:rFonts w:ascii="Times New Roman" w:hAnsi="Times New Roman" w:cs="Times New Roman"/>
          <w:b/>
          <w:bCs/>
          <w:sz w:val="32"/>
          <w:szCs w:val="32"/>
        </w:rPr>
        <w:t xml:space="preserve">Biểu diễn usercase </w:t>
      </w:r>
      <w:r w:rsidR="003003EF">
        <w:rPr>
          <w:rFonts w:ascii="Times New Roman" w:hAnsi="Times New Roman" w:cs="Times New Roman"/>
          <w:b/>
          <w:bCs/>
          <w:sz w:val="32"/>
          <w:szCs w:val="32"/>
        </w:rPr>
        <w:t>Thanh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5A29" w:rsidRPr="00D278E3" w14:paraId="68E971F2" w14:textId="77777777" w:rsidTr="00325A29">
        <w:tc>
          <w:tcPr>
            <w:tcW w:w="4675" w:type="dxa"/>
          </w:tcPr>
          <w:p w14:paraId="1343302F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usercase:</w:t>
            </w:r>
          </w:p>
        </w:tc>
        <w:tc>
          <w:tcPr>
            <w:tcW w:w="4675" w:type="dxa"/>
          </w:tcPr>
          <w:p w14:paraId="139C294F" w14:textId="64EF67CF" w:rsidR="00325A29" w:rsidRPr="00D278E3" w:rsidRDefault="003003EF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nh toán</w:t>
            </w:r>
          </w:p>
        </w:tc>
      </w:tr>
      <w:tr w:rsidR="00325A29" w:rsidRPr="00D278E3" w14:paraId="79B626FA" w14:textId="77777777" w:rsidTr="00325A29">
        <w:tc>
          <w:tcPr>
            <w:tcW w:w="4675" w:type="dxa"/>
          </w:tcPr>
          <w:p w14:paraId="5EC53E3C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ác nhân chính:</w:t>
            </w:r>
          </w:p>
        </w:tc>
        <w:tc>
          <w:tcPr>
            <w:tcW w:w="4675" w:type="dxa"/>
          </w:tcPr>
          <w:p w14:paraId="4FF15E29" w14:textId="771860DF" w:rsidR="00325A29" w:rsidRPr="00D278E3" w:rsidRDefault="003003EF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viên</w:t>
            </w:r>
          </w:p>
        </w:tc>
      </w:tr>
      <w:tr w:rsidR="00325A29" w:rsidRPr="00D278E3" w14:paraId="7D54395A" w14:textId="77777777" w:rsidTr="00325A29">
        <w:tc>
          <w:tcPr>
            <w:tcW w:w="4675" w:type="dxa"/>
          </w:tcPr>
          <w:p w14:paraId="5C024E16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điều kiện:</w:t>
            </w:r>
          </w:p>
        </w:tc>
        <w:tc>
          <w:tcPr>
            <w:tcW w:w="4675" w:type="dxa"/>
          </w:tcPr>
          <w:p w14:paraId="5F7A9934" w14:textId="351E5EFD" w:rsidR="00325A29" w:rsidRPr="00D278E3" w:rsidRDefault="003003EF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viên vào hệ thống</w:t>
            </w:r>
          </w:p>
        </w:tc>
      </w:tr>
      <w:tr w:rsidR="00325A29" w:rsidRPr="00D278E3" w14:paraId="7954B21A" w14:textId="77777777" w:rsidTr="00325A29">
        <w:tc>
          <w:tcPr>
            <w:tcW w:w="4675" w:type="dxa"/>
          </w:tcPr>
          <w:p w14:paraId="3F53E269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Kích hoạt:</w:t>
            </w:r>
          </w:p>
        </w:tc>
        <w:tc>
          <w:tcPr>
            <w:tcW w:w="4675" w:type="dxa"/>
          </w:tcPr>
          <w:p w14:paraId="1021BCCD" w14:textId="59D9206A" w:rsidR="00325A29" w:rsidRPr="00D278E3" w:rsidRDefault="003003EF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viên chọn chức năng thanh toán</w:t>
            </w:r>
          </w:p>
        </w:tc>
      </w:tr>
      <w:tr w:rsidR="00325A29" w:rsidRPr="00D278E3" w14:paraId="12E25245" w14:textId="77777777" w:rsidTr="00325A29">
        <w:tc>
          <w:tcPr>
            <w:tcW w:w="9350" w:type="dxa"/>
            <w:gridSpan w:val="2"/>
          </w:tcPr>
          <w:p w14:paraId="41418109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huỗi sự kiện chính:</w:t>
            </w:r>
          </w:p>
          <w:p w14:paraId="53860F78" w14:textId="66DCD52B" w:rsidR="003003EF" w:rsidRPr="004405EC" w:rsidRDefault="00325A29" w:rsidP="003003EF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>Sinh viên vào hệ thống chọn chức năng thanh toán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  <w:t>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03EF"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Hệ thống hiển thị giao </w:t>
            </w:r>
            <w:r w:rsidR="003003EF">
              <w:rPr>
                <w:rFonts w:ascii="Times New Roman" w:hAnsi="Times New Roman" w:cs="Times New Roman"/>
                <w:sz w:val="32"/>
                <w:szCs w:val="32"/>
              </w:rPr>
              <w:t>diện thanh toán</w:t>
            </w:r>
          </w:p>
          <w:p w14:paraId="553BA259" w14:textId="12AF7E4F" w:rsidR="003003EF" w:rsidRPr="004405EC" w:rsidRDefault="003003EF" w:rsidP="003003EF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3. Ngươi 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ùng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nhập các thông tin cần thiết .</w:t>
            </w:r>
          </w:p>
          <w:p w14:paraId="6BD00CCB" w14:textId="77777777" w:rsidR="003003EF" w:rsidRPr="004405EC" w:rsidRDefault="003003EF" w:rsidP="003003EF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4. Hệ thống tiếp nhận thông tin, kiểm tra xem các thông tin có hợp 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ệ 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không.</w:t>
            </w:r>
          </w:p>
          <w:p w14:paraId="2787A722" w14:textId="0D2CF45A" w:rsidR="003003EF" w:rsidRPr="004405EC" w:rsidRDefault="003003EF" w:rsidP="003003EF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5. Nếu hợp l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ệ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, hệ thống chấp nhận va thông b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áo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người dung in hóa đơn</w:t>
            </w:r>
          </w:p>
          <w:p w14:paraId="1A237FAC" w14:textId="7814B9E2" w:rsidR="003003EF" w:rsidRPr="004405EC" w:rsidRDefault="003003EF" w:rsidP="003003EF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6. Ngươi dùng 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ọn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 xml:space="preserve"> chức năng in h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óa đơn</w:t>
            </w:r>
            <w:r w:rsidRPr="004405EC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7F5FA24D" w14:textId="407B290A" w:rsidR="00325A29" w:rsidRPr="00D278E3" w:rsidRDefault="00124C8D" w:rsidP="003003EF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003EF" w:rsidRPr="004405EC">
              <w:rPr>
                <w:rFonts w:ascii="Times New Roman" w:hAnsi="Times New Roman" w:cs="Times New Roman"/>
                <w:sz w:val="32"/>
                <w:szCs w:val="32"/>
              </w:rPr>
              <w:t>7. Kết thúc Use Case</w:t>
            </w:r>
          </w:p>
        </w:tc>
      </w:tr>
      <w:tr w:rsidR="00325A29" w:rsidRPr="00D278E3" w14:paraId="7E9627AD" w14:textId="77777777" w:rsidTr="00325A29">
        <w:trPr>
          <w:trHeight w:val="305"/>
        </w:trPr>
        <w:tc>
          <w:tcPr>
            <w:tcW w:w="9350" w:type="dxa"/>
            <w:gridSpan w:val="2"/>
          </w:tcPr>
          <w:p w14:paraId="0F7AE2EF" w14:textId="77777777" w:rsidR="00325A29" w:rsidRPr="00D278E3" w:rsidRDefault="00325A29" w:rsidP="00325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Ngoại lệ:</w:t>
            </w:r>
          </w:p>
          <w:p w14:paraId="78609156" w14:textId="6F57680A" w:rsidR="00325A29" w:rsidRPr="00D278E3" w:rsidRDefault="00A718C5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25A29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 Hệ thống thông báo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thông tin nguời dùng không đúng</w:t>
            </w:r>
          </w:p>
          <w:p w14:paraId="2BB47805" w14:textId="1CF0E553" w:rsidR="00325A29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25A29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.1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Hệ thống yêu cầu người dùng nhập lại thông tin</w:t>
            </w:r>
          </w:p>
          <w:p w14:paraId="456D2152" w14:textId="1FCC66B3" w:rsidR="00325A29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25A29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.2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Người dùng nhập lại thông tin</w:t>
            </w:r>
          </w:p>
          <w:p w14:paraId="06A427E6" w14:textId="5268A529" w:rsidR="00325A29" w:rsidRPr="00D278E3" w:rsidRDefault="00A718C5" w:rsidP="00325A29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25A29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b Hệ thống thông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kết nối được vs CSDL</w:t>
            </w:r>
          </w:p>
          <w:p w14:paraId="629B659D" w14:textId="1EFC0499" w:rsidR="00325A29" w:rsidRPr="00D278E3" w:rsidRDefault="00A718C5" w:rsidP="00325A29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25A29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b.1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Hệ thống thông báo lỗi</w:t>
            </w:r>
            <w:r w:rsidR="00325A29" w:rsidRPr="00D278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25A29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b.2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Người dùng xử lí và kết nối lại</w:t>
            </w:r>
          </w:p>
        </w:tc>
      </w:tr>
    </w:tbl>
    <w:p w14:paraId="2AD91BE5" w14:textId="77777777" w:rsidR="00124C8D" w:rsidRDefault="00124C8D" w:rsidP="00124C8D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60FF588" w14:textId="3758C7E5" w:rsidR="00124C8D" w:rsidRPr="007E3581" w:rsidRDefault="00124C8D" w:rsidP="00124C8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E3581">
        <w:rPr>
          <w:rFonts w:ascii="Times New Roman" w:hAnsi="Times New Roman" w:cs="Times New Roman"/>
          <w:b/>
          <w:bCs/>
          <w:sz w:val="32"/>
          <w:szCs w:val="32"/>
        </w:rPr>
        <w:t xml:space="preserve">Biểu diễn usercase Lập </w:t>
      </w:r>
      <w:r>
        <w:rPr>
          <w:rFonts w:ascii="Times New Roman" w:hAnsi="Times New Roman" w:cs="Times New Roman"/>
          <w:b/>
          <w:bCs/>
          <w:sz w:val="32"/>
          <w:szCs w:val="32"/>
        </w:rPr>
        <w:t>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4C8D" w:rsidRPr="00D278E3" w14:paraId="7E889196" w14:textId="77777777" w:rsidTr="00724E07">
        <w:tc>
          <w:tcPr>
            <w:tcW w:w="4675" w:type="dxa"/>
          </w:tcPr>
          <w:p w14:paraId="0D4B5E57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usercase:</w:t>
            </w:r>
          </w:p>
        </w:tc>
        <w:tc>
          <w:tcPr>
            <w:tcW w:w="4675" w:type="dxa"/>
          </w:tcPr>
          <w:p w14:paraId="1F6EF3B8" w14:textId="09D70B41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ập hóa đơn</w:t>
            </w:r>
          </w:p>
        </w:tc>
      </w:tr>
      <w:tr w:rsidR="00124C8D" w:rsidRPr="00D278E3" w14:paraId="0BD6C9A2" w14:textId="77777777" w:rsidTr="00724E07">
        <w:tc>
          <w:tcPr>
            <w:tcW w:w="4675" w:type="dxa"/>
          </w:tcPr>
          <w:p w14:paraId="58462D17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ác nhân chính:</w:t>
            </w:r>
          </w:p>
        </w:tc>
        <w:tc>
          <w:tcPr>
            <w:tcW w:w="4675" w:type="dxa"/>
          </w:tcPr>
          <w:p w14:paraId="173CA01A" w14:textId="19D761EE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Viên</w:t>
            </w:r>
          </w:p>
        </w:tc>
      </w:tr>
      <w:tr w:rsidR="00124C8D" w:rsidRPr="00D278E3" w14:paraId="2BD5156E" w14:textId="77777777" w:rsidTr="00724E07">
        <w:tc>
          <w:tcPr>
            <w:tcW w:w="4675" w:type="dxa"/>
          </w:tcPr>
          <w:p w14:paraId="4A020A91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Tên điều kiện:</w:t>
            </w:r>
          </w:p>
        </w:tc>
        <w:tc>
          <w:tcPr>
            <w:tcW w:w="4675" w:type="dxa"/>
          </w:tcPr>
          <w:p w14:paraId="4B5C37CA" w14:textId="33B81B6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h viên thực hiên xong chức năng thanh toán</w:t>
            </w:r>
          </w:p>
        </w:tc>
      </w:tr>
      <w:tr w:rsidR="00124C8D" w:rsidRPr="00D278E3" w14:paraId="23BA39BD" w14:textId="77777777" w:rsidTr="00724E07">
        <w:tc>
          <w:tcPr>
            <w:tcW w:w="4675" w:type="dxa"/>
          </w:tcPr>
          <w:p w14:paraId="28A3D6A8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Đảm bảo thành công:</w:t>
            </w:r>
          </w:p>
        </w:tc>
        <w:tc>
          <w:tcPr>
            <w:tcW w:w="4675" w:type="dxa"/>
          </w:tcPr>
          <w:p w14:paraId="306EBFA0" w14:textId="689F2B56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Trả về thông báo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n hóa đơn thành công</w:t>
            </w:r>
          </w:p>
        </w:tc>
      </w:tr>
      <w:tr w:rsidR="00124C8D" w:rsidRPr="00D278E3" w14:paraId="5F5DDDED" w14:textId="77777777" w:rsidTr="00724E07">
        <w:tc>
          <w:tcPr>
            <w:tcW w:w="4675" w:type="dxa"/>
          </w:tcPr>
          <w:p w14:paraId="3A45CE9E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Kích hoạt:</w:t>
            </w:r>
          </w:p>
        </w:tc>
        <w:tc>
          <w:tcPr>
            <w:tcW w:w="4675" w:type="dxa"/>
          </w:tcPr>
          <w:p w14:paraId="23145DC4" w14:textId="73C0C0FE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Giáo vụ chọn chức năng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n hóa đơn</w:t>
            </w:r>
          </w:p>
        </w:tc>
      </w:tr>
      <w:tr w:rsidR="00124C8D" w:rsidRPr="00D278E3" w14:paraId="22F0E6D3" w14:textId="77777777" w:rsidTr="00724E07">
        <w:tc>
          <w:tcPr>
            <w:tcW w:w="9350" w:type="dxa"/>
            <w:gridSpan w:val="2"/>
          </w:tcPr>
          <w:p w14:paraId="2F17B001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Chuỗi sự kiện chính:</w:t>
            </w:r>
          </w:p>
          <w:p w14:paraId="3AC7E736" w14:textId="72E8EC4F" w:rsidR="00124C8D" w:rsidRPr="00D278E3" w:rsidRDefault="00124C8D" w:rsidP="00724E07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inh viên chọn chức năng in hóa đơn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ệ thông xử lí và in hóa đơn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6. Hệ thống thông báo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n hóa đơn thành công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7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inh viên</w:t>
            </w: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thoát khỏi chức năng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n hóa đơn</w:t>
            </w:r>
          </w:p>
          <w:p w14:paraId="21FDDC15" w14:textId="77777777" w:rsidR="00124C8D" w:rsidRPr="00D278E3" w:rsidRDefault="00124C8D" w:rsidP="00724E07">
            <w:pPr>
              <w:ind w:left="14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4C8D" w:rsidRPr="00D278E3" w14:paraId="39B6222B" w14:textId="77777777" w:rsidTr="00724E07">
        <w:trPr>
          <w:trHeight w:val="305"/>
        </w:trPr>
        <w:tc>
          <w:tcPr>
            <w:tcW w:w="9350" w:type="dxa"/>
            <w:gridSpan w:val="2"/>
          </w:tcPr>
          <w:p w14:paraId="0ED3F44A" w14:textId="77777777" w:rsidR="00124C8D" w:rsidRPr="00D278E3" w:rsidRDefault="00124C8D" w:rsidP="00724E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78E3">
              <w:rPr>
                <w:rFonts w:ascii="Times New Roman" w:hAnsi="Times New Roman" w:cs="Times New Roman"/>
                <w:sz w:val="32"/>
                <w:szCs w:val="32"/>
              </w:rPr>
              <w:t>Ngoại lệ:</w:t>
            </w:r>
          </w:p>
          <w:p w14:paraId="744F60DE" w14:textId="20E4A4AC" w:rsidR="00124C8D" w:rsidRPr="00D278E3" w:rsidRDefault="00A718C5" w:rsidP="00724E07">
            <w:pPr>
              <w:ind w:left="43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124C8D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 Hệ thống thông báo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không kết nối được với CSDL</w:t>
            </w:r>
          </w:p>
          <w:p w14:paraId="24442860" w14:textId="2F6BF1FB" w:rsidR="00124C8D" w:rsidRPr="00D278E3" w:rsidRDefault="00A718C5" w:rsidP="00724E0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124C8D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.1 Hệ thống yêu cầu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kết nối lại</w:t>
            </w:r>
          </w:p>
          <w:p w14:paraId="5D2A456C" w14:textId="3638A62A" w:rsidR="00124C8D" w:rsidRPr="00D278E3" w:rsidRDefault="00A718C5" w:rsidP="00124C8D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124C8D" w:rsidRPr="00D278E3">
              <w:rPr>
                <w:rFonts w:ascii="Times New Roman" w:hAnsi="Times New Roman" w:cs="Times New Roman"/>
                <w:sz w:val="32"/>
                <w:szCs w:val="32"/>
              </w:rPr>
              <w:t xml:space="preserve">.a.2 </w:t>
            </w:r>
            <w:r w:rsidR="00124C8D">
              <w:rPr>
                <w:rFonts w:ascii="Times New Roman" w:hAnsi="Times New Roman" w:cs="Times New Roman"/>
                <w:sz w:val="32"/>
                <w:szCs w:val="32"/>
              </w:rPr>
              <w:t>Người dùng kết nối lại</w:t>
            </w:r>
          </w:p>
        </w:tc>
      </w:tr>
    </w:tbl>
    <w:p w14:paraId="1C0766BA" w14:textId="77777777" w:rsidR="00234339" w:rsidRPr="004405EC" w:rsidRDefault="00234339" w:rsidP="00002E7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086439B" w14:textId="47CCEAD1" w:rsidR="00D14FA2" w:rsidRPr="00D278E3" w:rsidRDefault="00D14FA2" w:rsidP="00D14FA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78E3">
        <w:rPr>
          <w:rFonts w:ascii="Times New Roman" w:hAnsi="Times New Roman" w:cs="Times New Roman"/>
          <w:b/>
          <w:bCs/>
          <w:sz w:val="32"/>
          <w:szCs w:val="32"/>
        </w:rPr>
        <w:t xml:space="preserve">Biểu diễn usercase </w:t>
      </w:r>
      <w:r>
        <w:rPr>
          <w:rFonts w:ascii="Times New Roman" w:hAnsi="Times New Roman" w:cs="Times New Roman"/>
          <w:b/>
          <w:bCs/>
          <w:sz w:val="32"/>
          <w:szCs w:val="32"/>
        </w:rPr>
        <w:t>Cập nhật phòng</w:t>
      </w:r>
    </w:p>
    <w:p w14:paraId="4D77A86B" w14:textId="77777777" w:rsidR="00D14FA2" w:rsidRPr="00D14FA2" w:rsidRDefault="00D14FA2" w:rsidP="00D14FA2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5899"/>
      </w:tblGrid>
      <w:tr w:rsidR="00D14FA2" w:rsidRPr="00D14FA2" w14:paraId="6FF03BEA" w14:textId="77777777" w:rsidTr="00D14F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EBFD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F797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ập nhật phòng</w:t>
            </w:r>
          </w:p>
        </w:tc>
      </w:tr>
      <w:tr w:rsidR="00D14FA2" w:rsidRPr="00D14FA2" w14:paraId="19B6556B" w14:textId="77777777" w:rsidTr="00D14F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6B9A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ác nhâ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7ECDA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n  quản lý</w:t>
            </w:r>
          </w:p>
        </w:tc>
      </w:tr>
      <w:tr w:rsidR="00D14FA2" w:rsidRPr="00D14FA2" w14:paraId="410BBFEE" w14:textId="77777777" w:rsidTr="00D14F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7A4C5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ên điều kiệ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8C433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n quản lý cập nhật phòng</w:t>
            </w:r>
          </w:p>
        </w:tc>
      </w:tr>
      <w:tr w:rsidR="00D14FA2" w:rsidRPr="00D14FA2" w14:paraId="2BE7429D" w14:textId="77777777" w:rsidTr="00D14F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EF17D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ảm bảo thành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350E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n quản lý cập nhật phòng thành công</w:t>
            </w:r>
          </w:p>
        </w:tc>
      </w:tr>
      <w:tr w:rsidR="00D14FA2" w:rsidRPr="00D14FA2" w14:paraId="2F4D38DD" w14:textId="77777777" w:rsidTr="00D14F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437F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ích hoạ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13D65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n quản lý chọn chức năng cập nhật phòng</w:t>
            </w:r>
          </w:p>
        </w:tc>
      </w:tr>
      <w:tr w:rsidR="00D14FA2" w:rsidRPr="00D14FA2" w14:paraId="636BDA60" w14:textId="77777777" w:rsidTr="00D14FA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42B6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1153BBB1" w14:textId="77777777" w:rsidR="00D14FA2" w:rsidRDefault="00D14FA2" w:rsidP="00D14FA2">
            <w:pPr>
              <w:numPr>
                <w:ilvl w:val="0"/>
                <w:numId w:val="9"/>
              </w:numPr>
              <w:spacing w:before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n quản lý nhấp chọn cập nhật phòng</w:t>
            </w:r>
          </w:p>
          <w:p w14:paraId="2A020B92" w14:textId="647C5848" w:rsidR="00D14FA2" w:rsidRPr="00D14FA2" w:rsidRDefault="00D14FA2" w:rsidP="00D14FA2">
            <w:pPr>
              <w:numPr>
                <w:ilvl w:val="0"/>
                <w:numId w:val="9"/>
              </w:numPr>
              <w:spacing w:before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n quản lý nhập thông tin cập nhật</w:t>
            </w:r>
          </w:p>
          <w:p w14:paraId="2B82B7EE" w14:textId="77777777" w:rsidR="00D14FA2" w:rsidRPr="00D14FA2" w:rsidRDefault="00D14FA2" w:rsidP="00D14FA2">
            <w:pPr>
              <w:numPr>
                <w:ilvl w:val="0"/>
                <w:numId w:val="9"/>
              </w:numPr>
              <w:spacing w:before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Hệ thống kiểm tra và ghi nhận thông tin cập nhật hợp lệ</w:t>
            </w:r>
          </w:p>
          <w:p w14:paraId="50D701C6" w14:textId="77777777" w:rsidR="00D14FA2" w:rsidRPr="00D14FA2" w:rsidRDefault="00D14FA2" w:rsidP="00D14FA2">
            <w:pPr>
              <w:numPr>
                <w:ilvl w:val="0"/>
                <w:numId w:val="9"/>
              </w:numPr>
              <w:spacing w:before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ệ thống thông báo cập nhật thành công</w:t>
            </w:r>
          </w:p>
        </w:tc>
      </w:tr>
      <w:tr w:rsidR="00D14FA2" w:rsidRPr="00D14FA2" w14:paraId="1CEE4BDD" w14:textId="77777777" w:rsidTr="00D14FA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7FB9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Ngoại lệ:</w:t>
            </w:r>
          </w:p>
          <w:p w14:paraId="5721B6CB" w14:textId="447E1FF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a. Thông tin cập nhật không hợp lệ</w:t>
            </w:r>
          </w:p>
          <w:p w14:paraId="436E7ABD" w14:textId="1036740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.a.1</w:t>
            </w: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ệ thống yêu cập nhập lạt thông tin hợp lệ</w:t>
            </w:r>
          </w:p>
          <w:p w14:paraId="00677B35" w14:textId="1D716A9C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.a.2</w:t>
            </w: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n quản lý nhập lại thông tin hợp lệ</w:t>
            </w:r>
          </w:p>
        </w:tc>
      </w:tr>
    </w:tbl>
    <w:p w14:paraId="62FC9C19" w14:textId="1B59241A" w:rsidR="00234339" w:rsidRDefault="00234339" w:rsidP="00002E7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D63D3DF" w14:textId="4097D164" w:rsidR="00D14FA2" w:rsidRPr="00D278E3" w:rsidRDefault="00D14FA2" w:rsidP="00D14FA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78E3">
        <w:rPr>
          <w:rFonts w:ascii="Times New Roman" w:hAnsi="Times New Roman" w:cs="Times New Roman"/>
          <w:b/>
          <w:bCs/>
          <w:sz w:val="32"/>
          <w:szCs w:val="32"/>
        </w:rPr>
        <w:t xml:space="preserve">Biểu diễn usercase </w:t>
      </w:r>
      <w:r>
        <w:rPr>
          <w:rFonts w:ascii="Times New Roman" w:hAnsi="Times New Roman" w:cs="Times New Roman"/>
          <w:b/>
          <w:bCs/>
          <w:sz w:val="32"/>
          <w:szCs w:val="32"/>
        </w:rPr>
        <w:t>Cập nhât sinh viên</w:t>
      </w:r>
    </w:p>
    <w:p w14:paraId="43B154EC" w14:textId="77777777" w:rsidR="00D14FA2" w:rsidRPr="00D14FA2" w:rsidRDefault="00D14FA2" w:rsidP="00D14FA2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6286"/>
      </w:tblGrid>
      <w:tr w:rsidR="00D14FA2" w:rsidRPr="00D14FA2" w14:paraId="7FF140A4" w14:textId="77777777" w:rsidTr="00D14F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CA6A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EE77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ập nhật sinh viên</w:t>
            </w:r>
          </w:p>
        </w:tc>
      </w:tr>
      <w:tr w:rsidR="00D14FA2" w:rsidRPr="00D14FA2" w14:paraId="5E680F4F" w14:textId="77777777" w:rsidTr="00D14F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C59E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ác nhân chính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F29EB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n quản lý</w:t>
            </w:r>
          </w:p>
        </w:tc>
      </w:tr>
      <w:tr w:rsidR="00D14FA2" w:rsidRPr="00D14FA2" w14:paraId="2DEE2E95" w14:textId="77777777" w:rsidTr="00D14F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3BF7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ên điều kiệ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94CA5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n quản lý cập nhật sinh viên</w:t>
            </w:r>
          </w:p>
        </w:tc>
      </w:tr>
      <w:tr w:rsidR="00D14FA2" w:rsidRPr="00D14FA2" w14:paraId="5E3B6743" w14:textId="77777777" w:rsidTr="00D14F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DF66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ảm bảo thành cô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1AA7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rả về thông báo cập nhật sinh viên thành công</w:t>
            </w:r>
          </w:p>
        </w:tc>
      </w:tr>
      <w:tr w:rsidR="00D14FA2" w:rsidRPr="00D14FA2" w14:paraId="3084304F" w14:textId="77777777" w:rsidTr="00D14F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55314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ích hoạ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E2A9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n quản lý chọn mục cập nhật sinh viên</w:t>
            </w:r>
          </w:p>
        </w:tc>
      </w:tr>
      <w:tr w:rsidR="00D14FA2" w:rsidRPr="00D14FA2" w14:paraId="15FD0DD8" w14:textId="77777777" w:rsidTr="00D14FA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020B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17E13471" w14:textId="77777777" w:rsidR="00D14FA2" w:rsidRPr="00D14FA2" w:rsidRDefault="00D14FA2" w:rsidP="00D14FA2">
            <w:pPr>
              <w:numPr>
                <w:ilvl w:val="0"/>
                <w:numId w:val="10"/>
              </w:numPr>
              <w:spacing w:before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n quản lý chọn mục cập nhật sinh viên</w:t>
            </w:r>
          </w:p>
          <w:p w14:paraId="35A5A1BA" w14:textId="77777777" w:rsidR="00D14FA2" w:rsidRPr="00D14FA2" w:rsidRDefault="00D14FA2" w:rsidP="00D14FA2">
            <w:pPr>
              <w:numPr>
                <w:ilvl w:val="0"/>
                <w:numId w:val="10"/>
              </w:numPr>
              <w:spacing w:before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n quản lý nhập thông tin sinh viên </w:t>
            </w:r>
          </w:p>
          <w:p w14:paraId="2E3A2BC5" w14:textId="77777777" w:rsidR="00D14FA2" w:rsidRPr="00D14FA2" w:rsidRDefault="00D14FA2" w:rsidP="00D14FA2">
            <w:pPr>
              <w:numPr>
                <w:ilvl w:val="0"/>
                <w:numId w:val="10"/>
              </w:numPr>
              <w:spacing w:before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ệ thống kiểm tra và ghi nhận thông tin sinh viên</w:t>
            </w:r>
          </w:p>
          <w:p w14:paraId="08ADFE2F" w14:textId="77777777" w:rsidR="00D14FA2" w:rsidRPr="00D14FA2" w:rsidRDefault="00D14FA2" w:rsidP="00D14FA2">
            <w:pPr>
              <w:numPr>
                <w:ilvl w:val="0"/>
                <w:numId w:val="10"/>
              </w:numPr>
              <w:spacing w:before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ông báo cập nhật thành công</w:t>
            </w:r>
          </w:p>
        </w:tc>
      </w:tr>
      <w:tr w:rsidR="00D14FA2" w:rsidRPr="00D14FA2" w14:paraId="3C891D2B" w14:textId="77777777" w:rsidTr="00D14FA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D6DC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</w:p>
          <w:p w14:paraId="76278305" w14:textId="41CD1D78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a. Thông tin sinh viên không hợp lệ</w:t>
            </w:r>
          </w:p>
          <w:p w14:paraId="64DA537F" w14:textId="09137958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.a.1</w:t>
            </w: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Thông báo ban quản lý nhập lại thông tin hợp lệ</w:t>
            </w:r>
          </w:p>
          <w:p w14:paraId="26C21292" w14:textId="42E73C59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.a.2</w:t>
            </w: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Ban quản lý nhập lại thông tin hợp lệ</w:t>
            </w:r>
          </w:p>
          <w:p w14:paraId="7E4F1FEF" w14:textId="41A862AA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.a.3</w:t>
            </w:r>
            <w:r w:rsidRPr="00D14FA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Kiểm tra thông tin vừa nhập</w:t>
            </w:r>
          </w:p>
        </w:tc>
      </w:tr>
      <w:tr w:rsidR="00D14FA2" w:rsidRPr="00D14FA2" w14:paraId="3308C7E7" w14:textId="77777777" w:rsidTr="00D14FA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D282" w14:textId="77777777" w:rsidR="00D14FA2" w:rsidRPr="00D14FA2" w:rsidRDefault="00D14FA2" w:rsidP="00D14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CABA8F" w14:textId="77777777" w:rsidR="00D14FA2" w:rsidRPr="004405EC" w:rsidRDefault="00D14FA2" w:rsidP="00002E7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D14FA2" w:rsidRPr="00440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01B9D" w14:textId="77777777" w:rsidR="000F4201" w:rsidRDefault="000F4201" w:rsidP="00FB14CA">
      <w:r>
        <w:separator/>
      </w:r>
    </w:p>
  </w:endnote>
  <w:endnote w:type="continuationSeparator" w:id="0">
    <w:p w14:paraId="5AB7A3BD" w14:textId="77777777" w:rsidR="000F4201" w:rsidRDefault="000F4201" w:rsidP="00FB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518F1" w14:textId="77777777" w:rsidR="000F4201" w:rsidRDefault="000F4201" w:rsidP="00FB14CA">
      <w:r>
        <w:separator/>
      </w:r>
    </w:p>
  </w:footnote>
  <w:footnote w:type="continuationSeparator" w:id="0">
    <w:p w14:paraId="349B4E96" w14:textId="77777777" w:rsidR="000F4201" w:rsidRDefault="000F4201" w:rsidP="00FB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428"/>
    <w:multiLevelType w:val="hybridMultilevel"/>
    <w:tmpl w:val="D914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6902"/>
    <w:multiLevelType w:val="hybridMultilevel"/>
    <w:tmpl w:val="622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E16"/>
    <w:multiLevelType w:val="multilevel"/>
    <w:tmpl w:val="20FA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2486C"/>
    <w:multiLevelType w:val="multilevel"/>
    <w:tmpl w:val="2D4AFA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BD5BA2"/>
    <w:multiLevelType w:val="multilevel"/>
    <w:tmpl w:val="4978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81983"/>
    <w:multiLevelType w:val="hybridMultilevel"/>
    <w:tmpl w:val="D85CD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75A54"/>
    <w:multiLevelType w:val="hybridMultilevel"/>
    <w:tmpl w:val="35BE32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680"/>
    <w:multiLevelType w:val="hybridMultilevel"/>
    <w:tmpl w:val="303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78DC"/>
    <w:multiLevelType w:val="hybridMultilevel"/>
    <w:tmpl w:val="1FF6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008E3"/>
    <w:multiLevelType w:val="multilevel"/>
    <w:tmpl w:val="332C7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39"/>
    <w:rsid w:val="00002E79"/>
    <w:rsid w:val="000F4201"/>
    <w:rsid w:val="00124C8D"/>
    <w:rsid w:val="00234339"/>
    <w:rsid w:val="002B562A"/>
    <w:rsid w:val="003003EF"/>
    <w:rsid w:val="00325A29"/>
    <w:rsid w:val="004405EC"/>
    <w:rsid w:val="005D3A2D"/>
    <w:rsid w:val="00693A3A"/>
    <w:rsid w:val="007E3581"/>
    <w:rsid w:val="00817AF6"/>
    <w:rsid w:val="008A6D0A"/>
    <w:rsid w:val="00A07E7E"/>
    <w:rsid w:val="00A65F52"/>
    <w:rsid w:val="00A718C5"/>
    <w:rsid w:val="00AA3614"/>
    <w:rsid w:val="00C96E68"/>
    <w:rsid w:val="00CD2B50"/>
    <w:rsid w:val="00D14FA2"/>
    <w:rsid w:val="00FB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8E84"/>
  <w15:chartTrackingRefBased/>
  <w15:docId w15:val="{99B4B554-5EDC-4FBB-BA6A-76A10762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339"/>
  </w:style>
  <w:style w:type="character" w:customStyle="1" w:styleId="Heading2Char">
    <w:name w:val="Heading 2 Char"/>
    <w:basedOn w:val="DefaultParagraphFont"/>
    <w:link w:val="Heading2"/>
    <w:uiPriority w:val="9"/>
    <w:rsid w:val="002343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2E79"/>
    <w:pPr>
      <w:ind w:left="720"/>
      <w:contextualSpacing/>
    </w:pPr>
  </w:style>
  <w:style w:type="table" w:styleId="TableGrid">
    <w:name w:val="Table Grid"/>
    <w:basedOn w:val="TableNormal"/>
    <w:uiPriority w:val="39"/>
    <w:rsid w:val="00CD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CA"/>
  </w:style>
  <w:style w:type="paragraph" w:styleId="Footer">
    <w:name w:val="footer"/>
    <w:basedOn w:val="Normal"/>
    <w:link w:val="FooterChar"/>
    <w:uiPriority w:val="99"/>
    <w:unhideWhenUsed/>
    <w:rsid w:val="00FB1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CA"/>
  </w:style>
  <w:style w:type="paragraph" w:styleId="NormalWeb">
    <w:name w:val="Normal (Web)"/>
    <w:basedOn w:val="Normal"/>
    <w:uiPriority w:val="99"/>
    <w:semiHidden/>
    <w:unhideWhenUsed/>
    <w:rsid w:val="00D14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5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20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F930-FA79-47F6-94E1-EE9A8FCE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408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at Thanh</dc:creator>
  <cp:keywords/>
  <dc:description/>
  <cp:lastModifiedBy>Admin</cp:lastModifiedBy>
  <cp:revision>11</cp:revision>
  <dcterms:created xsi:type="dcterms:W3CDTF">2021-03-09T14:08:00Z</dcterms:created>
  <dcterms:modified xsi:type="dcterms:W3CDTF">2021-03-09T16:28:00Z</dcterms:modified>
</cp:coreProperties>
</file>